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3E592BD8" w:rsidR="00752A7C" w:rsidRDefault="00283F37" w:rsidP="00775A24">
      <w:pPr>
        <w:pStyle w:val="a6"/>
      </w:pPr>
      <w:r>
        <w:t>Д</w:t>
      </w:r>
      <w:r w:rsidR="00752A7C"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Подп. и дата</w:t>
            </w:r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Инв. № дубл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Взам. инв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Подп. и дата</w:t>
            </w: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r w:rsidRPr="00CD11AE">
              <w:t>Инв. № подл</w:t>
            </w:r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EAED31" w:rsidR="00CE39FF" w:rsidRPr="00F64AFD" w:rsidRDefault="00CE39FF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ариант 12</w:t>
                            </w:r>
                          </w:p>
                          <w:p w14:paraId="21C2F803" w14:textId="77777777" w:rsidR="00CE39FF" w:rsidRPr="005340D5" w:rsidRDefault="00CE39FF" w:rsidP="00752A7C">
                            <w:pPr>
                              <w:jc w:val="center"/>
                            </w:pPr>
                          </w:p>
                          <w:p w14:paraId="4FB140D0" w14:textId="77777777" w:rsidR="00CE39FF" w:rsidRPr="00F64AFD" w:rsidRDefault="00CE39FF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CE39FF" w:rsidRPr="00F64AFD" w:rsidRDefault="00CE39FF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CE39FF" w:rsidRPr="00F64AFD" w:rsidRDefault="00CE39FF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CE39FF" w:rsidRDefault="00CE39FF" w:rsidP="00752A7C">
                            <w:pPr>
                              <w:jc w:val="center"/>
                            </w:pPr>
                          </w:p>
                          <w:p w14:paraId="79ADF725" w14:textId="77777777" w:rsidR="00CE39FF" w:rsidRDefault="00CE39FF" w:rsidP="00752A7C">
                            <w:pPr>
                              <w:jc w:val="center"/>
                            </w:pPr>
                          </w:p>
                          <w:p w14:paraId="21EF3470" w14:textId="77777777" w:rsidR="00CE39FF" w:rsidRDefault="00CE39FF" w:rsidP="00752A7C">
                            <w:pPr>
                              <w:jc w:val="center"/>
                            </w:pPr>
                          </w:p>
                          <w:p w14:paraId="70BB7909" w14:textId="77777777" w:rsidR="00CE39FF" w:rsidRDefault="00CE39FF" w:rsidP="00752A7C">
                            <w:pPr>
                              <w:jc w:val="center"/>
                            </w:pPr>
                          </w:p>
                          <w:p w14:paraId="631F51FE" w14:textId="77777777" w:rsidR="00CE39FF" w:rsidRDefault="00CE39FF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CE39FF" w:rsidRDefault="00CE39FF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CE39FF" w:rsidRPr="00675A60" w:rsidRDefault="00CE39FF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тудент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CE39FF" w:rsidRDefault="00CE39FF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CE39FF" w:rsidRPr="0054304A" w:rsidRDefault="00CE39FF" w:rsidP="00752A7C"/>
                          <w:p w14:paraId="06414E3D" w14:textId="77777777" w:rsidR="00CE39FF" w:rsidRDefault="00CE39FF" w:rsidP="00752A7C">
                            <w:pPr>
                              <w:jc w:val="center"/>
                            </w:pPr>
                          </w:p>
                          <w:p w14:paraId="12633907" w14:textId="77777777" w:rsidR="00CE39FF" w:rsidRDefault="00CE39FF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EAED31" w:rsidR="00CE39FF" w:rsidRPr="00F64AFD" w:rsidRDefault="00CE39FF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ариант 12</w:t>
                      </w:r>
                    </w:p>
                    <w:p w14:paraId="21C2F803" w14:textId="77777777" w:rsidR="00CE39FF" w:rsidRPr="005340D5" w:rsidRDefault="00CE39FF" w:rsidP="00752A7C">
                      <w:pPr>
                        <w:jc w:val="center"/>
                      </w:pPr>
                    </w:p>
                    <w:p w14:paraId="4FB140D0" w14:textId="77777777" w:rsidR="00CE39FF" w:rsidRPr="00F64AFD" w:rsidRDefault="00CE39FF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CE39FF" w:rsidRPr="00F64AFD" w:rsidRDefault="00CE39FF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CE39FF" w:rsidRPr="00F64AFD" w:rsidRDefault="00CE39FF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CE39FF" w:rsidRDefault="00CE39FF" w:rsidP="00752A7C">
                      <w:pPr>
                        <w:jc w:val="center"/>
                      </w:pPr>
                    </w:p>
                    <w:p w14:paraId="79ADF725" w14:textId="77777777" w:rsidR="00CE39FF" w:rsidRDefault="00CE39FF" w:rsidP="00752A7C">
                      <w:pPr>
                        <w:jc w:val="center"/>
                      </w:pPr>
                    </w:p>
                    <w:p w14:paraId="21EF3470" w14:textId="77777777" w:rsidR="00CE39FF" w:rsidRDefault="00CE39FF" w:rsidP="00752A7C">
                      <w:pPr>
                        <w:jc w:val="center"/>
                      </w:pPr>
                    </w:p>
                    <w:p w14:paraId="70BB7909" w14:textId="77777777" w:rsidR="00CE39FF" w:rsidRDefault="00CE39FF" w:rsidP="00752A7C">
                      <w:pPr>
                        <w:jc w:val="center"/>
                      </w:pPr>
                    </w:p>
                    <w:p w14:paraId="631F51FE" w14:textId="77777777" w:rsidR="00CE39FF" w:rsidRDefault="00CE39FF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CE39FF" w:rsidRDefault="00CE39FF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CE39FF" w:rsidRPr="00675A60" w:rsidRDefault="00CE39FF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тудент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CE39FF" w:rsidRDefault="00CE39FF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CE39FF" w:rsidRPr="0054304A" w:rsidRDefault="00CE39FF" w:rsidP="00752A7C"/>
                    <w:p w14:paraId="06414E3D" w14:textId="77777777" w:rsidR="00CE39FF" w:rsidRDefault="00CE39FF" w:rsidP="00752A7C">
                      <w:pPr>
                        <w:jc w:val="center"/>
                      </w:pPr>
                    </w:p>
                    <w:p w14:paraId="12633907" w14:textId="77777777" w:rsidR="00CE39FF" w:rsidRDefault="00CE39FF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Инв. № дубл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Взам. инв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Подп. и дата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Инв. № подл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5284E1C6" w:rsidR="00752A7C" w:rsidRPr="00F64AFD" w:rsidRDefault="0054089A" w:rsidP="00752A7C">
      <w:pPr>
        <w:jc w:val="center"/>
        <w:rPr>
          <w:b/>
          <w:bCs/>
        </w:rPr>
      </w:pPr>
      <w:r>
        <w:rPr>
          <w:b/>
          <w:bCs/>
        </w:rPr>
        <w:t>Вариант 12</w:t>
      </w:r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0AC19217" w:rsidR="00752A7C" w:rsidRPr="00995C27" w:rsidRDefault="00752A7C" w:rsidP="00752A7C">
      <w:pPr>
        <w:jc w:val="center"/>
        <w:rPr>
          <w:b/>
          <w:bCs/>
          <w:lang w:val="en-US"/>
        </w:rPr>
        <w:sectPr w:rsidR="00752A7C" w:rsidRPr="00995C27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A6319D" w:rsidRPr="006B550C">
        <w:rPr>
          <w:b/>
          <w:bCs/>
          <w:highlight w:val="yellow"/>
        </w:rPr>
        <w:t>13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02E25108" w14:textId="5FC8AC39" w:rsidR="00CE39FF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47837" w:history="1">
            <w:r w:rsidR="00CE39FF" w:rsidRPr="00E34633">
              <w:rPr>
                <w:rStyle w:val="afff8"/>
              </w:rPr>
              <w:t>ВВЕДЕНИЕ</w:t>
            </w:r>
            <w:r w:rsidR="00CE39FF">
              <w:rPr>
                <w:webHidden/>
              </w:rPr>
              <w:tab/>
            </w:r>
            <w:r w:rsidR="00CE39FF">
              <w:rPr>
                <w:webHidden/>
              </w:rPr>
              <w:fldChar w:fldCharType="begin"/>
            </w:r>
            <w:r w:rsidR="00CE39FF">
              <w:rPr>
                <w:webHidden/>
              </w:rPr>
              <w:instrText xml:space="preserve"> PAGEREF _Toc57747837 \h </w:instrText>
            </w:r>
            <w:r w:rsidR="00CE39FF">
              <w:rPr>
                <w:webHidden/>
              </w:rPr>
            </w:r>
            <w:r w:rsidR="00CE39FF">
              <w:rPr>
                <w:webHidden/>
              </w:rPr>
              <w:fldChar w:fldCharType="separate"/>
            </w:r>
            <w:r w:rsidR="00CE39FF">
              <w:rPr>
                <w:webHidden/>
              </w:rPr>
              <w:t>3</w:t>
            </w:r>
            <w:r w:rsidR="00CE39FF">
              <w:rPr>
                <w:webHidden/>
              </w:rPr>
              <w:fldChar w:fldCharType="end"/>
            </w:r>
          </w:hyperlink>
        </w:p>
        <w:p w14:paraId="3F4B516F" w14:textId="5B4A4E8E" w:rsidR="00CE39FF" w:rsidRDefault="00CE39FF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38" w:history="1">
            <w:r w:rsidRPr="00E34633">
              <w:rPr>
                <w:rStyle w:val="afff8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34633">
              <w:rPr>
                <w:rStyle w:val="afff8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7FEBA3" w14:textId="67FFBAF3" w:rsidR="00CE39FF" w:rsidRDefault="00CE39FF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39" w:history="1">
            <w:r w:rsidRPr="00E34633">
              <w:rPr>
                <w:rStyle w:val="afff8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34633">
              <w:rPr>
                <w:rStyle w:val="afff8"/>
              </w:rPr>
              <w:t>Документ, на основе которого ведется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7FB4AB" w14:textId="0ACF5CCD" w:rsidR="00CE39FF" w:rsidRDefault="00CE39FF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40" w:history="1">
            <w:r w:rsidRPr="00E34633">
              <w:rPr>
                <w:rStyle w:val="afff8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34633">
              <w:rPr>
                <w:rStyle w:val="afff8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42BF89" w14:textId="42ABD6FD" w:rsidR="00CE39FF" w:rsidRDefault="00CE39FF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41" w:history="1">
            <w:r w:rsidRPr="00E34633">
              <w:rPr>
                <w:rStyle w:val="afff8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34633">
              <w:rPr>
                <w:rStyle w:val="afff8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BAEC8B" w14:textId="1038D5F0" w:rsidR="00CE39FF" w:rsidRDefault="00CE39FF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42" w:history="1">
            <w:r w:rsidRPr="00E34633">
              <w:rPr>
                <w:rStyle w:val="afff8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34633">
              <w:rPr>
                <w:rStyle w:val="afff8"/>
              </w:rPr>
              <w:t>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118169" w14:textId="3A8C90E1" w:rsidR="00CE39FF" w:rsidRDefault="00CE39FF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43" w:history="1">
            <w:r w:rsidRPr="00E34633">
              <w:rPr>
                <w:rStyle w:val="afff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34633">
              <w:rPr>
                <w:rStyle w:val="afff8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9E8F28" w14:textId="6BB486E3" w:rsidR="00CE39FF" w:rsidRDefault="00CE39FF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44" w:history="1">
            <w:r w:rsidRPr="00E34633">
              <w:rPr>
                <w:rStyle w:val="afff8"/>
              </w:rPr>
              <w:t>Услов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E6CEAA" w14:textId="5A458E8E" w:rsidR="00CE39FF" w:rsidRDefault="00CE39FF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45" w:history="1">
            <w:r w:rsidRPr="00E34633">
              <w:rPr>
                <w:rStyle w:val="afff8"/>
              </w:rPr>
              <w:t>Мет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93477F" w14:textId="372D9C2B" w:rsidR="00CE39FF" w:rsidRDefault="00CE39FF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46" w:history="1">
            <w:r w:rsidRPr="00E34633">
              <w:rPr>
                <w:rStyle w:val="afff8"/>
              </w:rPr>
              <w:t>Алгорит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2A90A8" w14:textId="0DF820C2" w:rsidR="00CE39FF" w:rsidRDefault="00CE39FF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47" w:history="1">
            <w:r w:rsidRPr="00E34633">
              <w:rPr>
                <w:rStyle w:val="afff8"/>
              </w:rPr>
              <w:t>Замеч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FC3561" w14:textId="3242AA53" w:rsidR="00CE39FF" w:rsidRDefault="00CE39FF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48" w:history="1">
            <w:r w:rsidRPr="00E34633">
              <w:rPr>
                <w:rStyle w:val="afff8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98947D" w14:textId="1A71A091" w:rsidR="00CE39FF" w:rsidRDefault="00CE39FF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49" w:history="1">
            <w:r w:rsidRPr="00E34633">
              <w:rPr>
                <w:rStyle w:val="afff8"/>
              </w:rPr>
              <w:t xml:space="preserve">ПРИЛОЖЕНИЕ </w:t>
            </w:r>
            <w:r w:rsidRPr="00E34633">
              <w:rPr>
                <w:rStyle w:val="afff8"/>
                <w:lang w:val="en-US"/>
              </w:rPr>
              <w:t>1</w:t>
            </w:r>
            <w:r w:rsidRPr="00E34633">
              <w:rPr>
                <w:rStyle w:val="afff8"/>
              </w:rPr>
              <w:t xml:space="preserve"> </w:t>
            </w:r>
            <w:r w:rsidRPr="00E34633">
              <w:rPr>
                <w:rStyle w:val="afff8"/>
                <w:bCs/>
                <w:snapToGrid w:val="0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857FD6" w14:textId="5E958BAA" w:rsidR="00CE39FF" w:rsidRDefault="00CE39FF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850" w:history="1">
            <w:r w:rsidRPr="00E34633">
              <w:rPr>
                <w:rStyle w:val="afff8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B48A79" w14:textId="12861B79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2C19AC5D" w:rsidR="00752A7C" w:rsidRPr="006F7528" w:rsidRDefault="00752A7C" w:rsidP="00752A7C">
      <w:pPr>
        <w:pStyle w:val="11"/>
      </w:pPr>
      <w:bookmarkStart w:id="0" w:name="_Toc460300488"/>
      <w:bookmarkStart w:id="1" w:name="_Toc246745384"/>
      <w:bookmarkStart w:id="2" w:name="_Toc320562845"/>
      <w:bookmarkStart w:id="3" w:name="_Toc330304078"/>
      <w:bookmarkStart w:id="4" w:name="_Toc57747837"/>
      <w:r w:rsidRPr="006F7528">
        <w:lastRenderedPageBreak/>
        <w:t>ВВЕДЕНИЕ</w:t>
      </w:r>
      <w:bookmarkEnd w:id="4"/>
    </w:p>
    <w:p w14:paraId="0501E7B6" w14:textId="001FD29B" w:rsidR="00752A7C" w:rsidRDefault="00752A7C" w:rsidP="00E92362">
      <w:pPr>
        <w:pStyle w:val="23"/>
        <w:numPr>
          <w:ilvl w:val="1"/>
          <w:numId w:val="16"/>
        </w:numPr>
      </w:pPr>
      <w:bookmarkStart w:id="5" w:name="_Toc57747838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3522ED49" w14:textId="4B90AA8D" w:rsidR="00752A7C" w:rsidRDefault="00752A7C" w:rsidP="00752A7C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r w:rsidR="006B550C">
        <w:t>Разработка многопоточных приложений с использованием OpenMP</w:t>
      </w:r>
    </w:p>
    <w:p w14:paraId="17F5DDE4" w14:textId="4629EB9A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r w:rsidR="00283F37">
        <w:t>ДЗ</w:t>
      </w:r>
    </w:p>
    <w:p w14:paraId="4E4E3B89" w14:textId="021C7A5D" w:rsidR="00752A7C" w:rsidRPr="00434DD5" w:rsidRDefault="00752A7C" w:rsidP="00E92362">
      <w:pPr>
        <w:pStyle w:val="23"/>
        <w:numPr>
          <w:ilvl w:val="1"/>
          <w:numId w:val="16"/>
        </w:numPr>
      </w:pPr>
      <w:bookmarkStart w:id="6" w:name="_Toc57747839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66E0B17E" w:rsidR="00752A7C" w:rsidRPr="00283F37" w:rsidRDefault="006B550C">
      <w:pPr>
        <w:spacing w:line="240" w:lineRule="auto"/>
      </w:pPr>
      <w:r w:rsidRPr="006B550C">
        <w:t>http://www.softcraft.ru/edu/comparch/tasks/t04/</w:t>
      </w:r>
      <w:r w:rsidR="00752A7C" w:rsidRPr="00283F37">
        <w:br w:type="page"/>
      </w:r>
    </w:p>
    <w:p w14:paraId="742F86DE" w14:textId="1D3A6326" w:rsidR="00752A7C" w:rsidRPr="00063F79" w:rsidRDefault="00752A7C" w:rsidP="00E92362">
      <w:pPr>
        <w:pStyle w:val="11"/>
        <w:numPr>
          <w:ilvl w:val="0"/>
          <w:numId w:val="17"/>
        </w:numPr>
      </w:pPr>
      <w:bookmarkStart w:id="7" w:name="_Toc57747840"/>
      <w:r w:rsidRPr="00063F79">
        <w:lastRenderedPageBreak/>
        <w:t>НАЗНАЧЕНИЕ И ОБЛАСТЬ ПРИМЕНЕНИЯ</w:t>
      </w:r>
      <w:bookmarkEnd w:id="7"/>
    </w:p>
    <w:p w14:paraId="5E55ED01" w14:textId="2FBAB669" w:rsidR="00752A7C" w:rsidRDefault="00752A7C" w:rsidP="00E92362">
      <w:pPr>
        <w:pStyle w:val="23"/>
        <w:numPr>
          <w:ilvl w:val="1"/>
          <w:numId w:val="17"/>
        </w:numPr>
      </w:pPr>
      <w:bookmarkStart w:id="8" w:name="_Toc57747841"/>
      <w:r w:rsidRPr="00FA4AF9">
        <w:t xml:space="preserve">Назначение </w:t>
      </w:r>
      <w:r>
        <w:t>разработки</w:t>
      </w:r>
      <w:bookmarkEnd w:id="8"/>
    </w:p>
    <w:p w14:paraId="2574F5AD" w14:textId="1DC8A24F" w:rsidR="00283F37" w:rsidRPr="00283F37" w:rsidRDefault="00283F37" w:rsidP="00283F37">
      <w:pPr>
        <w:pStyle w:val="a6"/>
      </w:pPr>
      <w:r>
        <w:t xml:space="preserve">Разработать многопоточную программу для нахождения наибольшей </w:t>
      </w:r>
      <w:r w:rsidR="006B550C">
        <w:t>возрастающей последовательности.</w:t>
      </w:r>
      <w:r>
        <w:t xml:space="preserve"> </w:t>
      </w:r>
    </w:p>
    <w:p w14:paraId="34CFC870" w14:textId="7FD4E929" w:rsidR="00752A7C" w:rsidRPr="00FA4AF9" w:rsidRDefault="00752A7C" w:rsidP="00E92362">
      <w:pPr>
        <w:pStyle w:val="23"/>
        <w:numPr>
          <w:ilvl w:val="1"/>
          <w:numId w:val="17"/>
        </w:numPr>
      </w:pPr>
      <w:bookmarkStart w:id="9" w:name="_Toc57747842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554E50C3" w:rsidR="00752A7C" w:rsidRPr="00A53EB3" w:rsidRDefault="00A53EB3" w:rsidP="00E92362">
      <w:pPr>
        <w:pStyle w:val="11"/>
        <w:numPr>
          <w:ilvl w:val="0"/>
          <w:numId w:val="16"/>
        </w:numPr>
      </w:pPr>
      <w:bookmarkStart w:id="10" w:name="_Toc57747843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792521E1" w:rsidR="00752A7C" w:rsidRPr="00063F79" w:rsidRDefault="00A53EB3" w:rsidP="00A6319D">
      <w:pPr>
        <w:pStyle w:val="23"/>
      </w:pPr>
      <w:bookmarkStart w:id="11" w:name="_Toc57747844"/>
      <w:r w:rsidRPr="00775A24">
        <w:t>Условие</w:t>
      </w:r>
      <w:r>
        <w:t xml:space="preserve"> задачи</w:t>
      </w:r>
      <w:bookmarkEnd w:id="11"/>
    </w:p>
    <w:p w14:paraId="43355149" w14:textId="2AFC7AD0" w:rsidR="003E1A8E" w:rsidRDefault="003E1A8E" w:rsidP="003E1A8E">
      <w:pPr>
        <w:pStyle w:val="affffff3"/>
      </w:pPr>
      <w:r>
        <w:t>Определить индексы i, j, для которых существует наиболее длинная</w:t>
      </w:r>
      <w:r>
        <w:rPr>
          <w:lang w:val="ru-RU"/>
        </w:rPr>
        <w:t xml:space="preserve"> </w:t>
      </w:r>
      <w:r>
        <w:t>последовательность А[i] &lt; A[i+1] &lt; A[i+2] &lt; A[i+3] &lt; … &lt; A[j]. Входные</w:t>
      </w:r>
      <w:r>
        <w:rPr>
          <w:lang w:val="ru-RU"/>
        </w:rPr>
        <w:t xml:space="preserve"> </w:t>
      </w:r>
      <w:r>
        <w:t>данные: массив чисел А, произвольной длины большей 1000. Количество</w:t>
      </w:r>
      <w:r>
        <w:rPr>
          <w:lang w:val="ru-RU"/>
        </w:rPr>
        <w:t xml:space="preserve"> </w:t>
      </w:r>
      <w:r>
        <w:t>потоков является входным параметром</w:t>
      </w:r>
    </w:p>
    <w:p w14:paraId="329CD5E2" w14:textId="50332056" w:rsidR="00A53EB3" w:rsidRDefault="00775A24" w:rsidP="00A6319D">
      <w:pPr>
        <w:pStyle w:val="23"/>
      </w:pPr>
      <w:bookmarkStart w:id="12" w:name="_Toc57747845"/>
      <w:r>
        <w:t>Метод решения</w:t>
      </w:r>
      <w:bookmarkEnd w:id="12"/>
    </w:p>
    <w:p w14:paraId="2BC1C326" w14:textId="77F92DDE" w:rsidR="003E1A8E" w:rsidRPr="003E1A8E" w:rsidRDefault="003E1A8E" w:rsidP="003E1A8E">
      <w:pPr>
        <w:pStyle w:val="a6"/>
      </w:pPr>
      <w:r>
        <w:t xml:space="preserve">Задача решалась с использованием </w:t>
      </w:r>
      <w:r w:rsidRPr="003E1A8E">
        <w:rPr>
          <w:b/>
          <w:bCs/>
        </w:rPr>
        <w:t>итеративного параллелизма</w:t>
      </w:r>
      <w:r>
        <w:rPr>
          <w:b/>
          <w:bCs/>
        </w:rPr>
        <w:t xml:space="preserve">. </w:t>
      </w:r>
      <w:r w:rsidR="006B550C">
        <w:t xml:space="preserve">Так как наша программа разбивается на потоки, выполняющие одинаковые подзадачи, работающие в цикле над одной задачей. Все потоки равны. Мы только читаем данные, ничего не записываем. </w:t>
      </w:r>
    </w:p>
    <w:p w14:paraId="6F588685" w14:textId="325EEA7C" w:rsidR="005A4A4D" w:rsidRDefault="005A4A4D" w:rsidP="00A6319D">
      <w:pPr>
        <w:pStyle w:val="23"/>
      </w:pPr>
      <w:bookmarkStart w:id="13" w:name="_Toc57747846"/>
      <w:r>
        <w:t>Алгоритм решения</w:t>
      </w:r>
      <w:bookmarkEnd w:id="13"/>
    </w:p>
    <w:p w14:paraId="480AE9A3" w14:textId="781D0EA8" w:rsidR="006B550C" w:rsidRDefault="00D939AF" w:rsidP="00D939AF">
      <w:pPr>
        <w:pStyle w:val="DS0"/>
        <w:numPr>
          <w:ilvl w:val="0"/>
          <w:numId w:val="20"/>
        </w:numPr>
      </w:pPr>
      <w:r>
        <w:t>С</w:t>
      </w:r>
      <w:r w:rsidRPr="00D939AF">
        <w:t xml:space="preserve"> </w:t>
      </w:r>
      <w:r>
        <w:t>помощью</w:t>
      </w:r>
      <w:r w:rsidRPr="00D939AF">
        <w:t xml:space="preserve"> </w:t>
      </w:r>
      <w:r w:rsidRPr="00D939AF">
        <w:rPr>
          <w:rFonts w:ascii="Courier New" w:hAnsi="Courier New" w:cs="Courier New"/>
          <w:color w:val="808080"/>
        </w:rPr>
        <w:t>#</w:t>
      </w:r>
      <w:r w:rsidRPr="00D939AF">
        <w:rPr>
          <w:rFonts w:ascii="Courier New" w:hAnsi="Courier New" w:cs="Courier New"/>
          <w:color w:val="808080"/>
          <w:lang w:val="en-US"/>
        </w:rPr>
        <w:t>pragma</w:t>
      </w:r>
      <w:r w:rsidRPr="00D939AF">
        <w:rPr>
          <w:rFonts w:ascii="Courier New" w:hAnsi="Courier New" w:cs="Courier New"/>
        </w:rPr>
        <w:t xml:space="preserve"> </w:t>
      </w:r>
      <w:r w:rsidRPr="00D939AF">
        <w:rPr>
          <w:rFonts w:ascii="Courier New" w:hAnsi="Courier New" w:cs="Courier New"/>
          <w:lang w:val="en-US"/>
        </w:rPr>
        <w:t>omp</w:t>
      </w:r>
      <w:r w:rsidRPr="00D939AF">
        <w:rPr>
          <w:rFonts w:ascii="Courier New" w:hAnsi="Courier New" w:cs="Courier New"/>
        </w:rPr>
        <w:t xml:space="preserve"> </w:t>
      </w:r>
      <w:r w:rsidRPr="00D939AF">
        <w:rPr>
          <w:rFonts w:ascii="Courier New" w:hAnsi="Courier New" w:cs="Courier New"/>
          <w:lang w:val="en-US"/>
        </w:rPr>
        <w:t>parallel</w:t>
      </w:r>
      <w:r w:rsidRPr="00D939AF">
        <w:rPr>
          <w:rFonts w:ascii="Courier New" w:hAnsi="Courier New" w:cs="Courier New"/>
        </w:rPr>
        <w:t xml:space="preserve"> </w:t>
      </w:r>
      <w:r w:rsidRPr="00D939AF">
        <w:rPr>
          <w:rFonts w:ascii="Courier New" w:hAnsi="Courier New" w:cs="Courier New"/>
          <w:color w:val="0000FF"/>
          <w:lang w:val="en-US"/>
        </w:rPr>
        <w:t>for</w:t>
      </w:r>
      <w:r w:rsidRPr="00D939AF">
        <w:rPr>
          <w:rFonts w:ascii="Courier New" w:hAnsi="Courier New" w:cs="Courier New"/>
        </w:rPr>
        <w:t xml:space="preserve">  </w:t>
      </w:r>
      <w:r w:rsidRPr="00D939AF">
        <w:rPr>
          <w:rFonts w:ascii="Courier New" w:hAnsi="Courier New" w:cs="Courier New"/>
          <w:lang w:val="en-US"/>
        </w:rPr>
        <w:t>schedule</w:t>
      </w:r>
      <w:r w:rsidRPr="00D939AF">
        <w:rPr>
          <w:rFonts w:ascii="Courier New" w:hAnsi="Courier New" w:cs="Courier New"/>
        </w:rPr>
        <w:t>(</w:t>
      </w:r>
      <w:r w:rsidRPr="00D939AF">
        <w:rPr>
          <w:rFonts w:ascii="Courier New" w:hAnsi="Courier New" w:cs="Courier New"/>
          <w:color w:val="0000FF"/>
          <w:lang w:val="en-US"/>
        </w:rPr>
        <w:t>static</w:t>
      </w:r>
      <w:r w:rsidRPr="00D939AF">
        <w:rPr>
          <w:rFonts w:ascii="Courier New" w:hAnsi="Courier New" w:cs="Courier New"/>
        </w:rPr>
        <w:t xml:space="preserve">) </w:t>
      </w:r>
      <w:r w:rsidRPr="00D939AF">
        <w:rPr>
          <w:rFonts w:ascii="Courier New" w:hAnsi="Courier New" w:cs="Courier New"/>
          <w:lang w:val="en-US"/>
        </w:rPr>
        <w:t>num</w:t>
      </w:r>
      <w:r w:rsidRPr="00D939AF">
        <w:rPr>
          <w:rFonts w:ascii="Courier New" w:hAnsi="Courier New" w:cs="Courier New"/>
        </w:rPr>
        <w:t>_</w:t>
      </w:r>
      <w:r w:rsidRPr="00D939AF">
        <w:rPr>
          <w:rFonts w:ascii="Courier New" w:hAnsi="Courier New" w:cs="Courier New"/>
          <w:lang w:val="en-US"/>
        </w:rPr>
        <w:t>threads</w:t>
      </w:r>
      <w:r w:rsidRPr="00D939AF">
        <w:rPr>
          <w:rFonts w:ascii="Courier New" w:hAnsi="Courier New" w:cs="Courier New"/>
        </w:rPr>
        <w:t>(</w:t>
      </w:r>
      <w:r w:rsidRPr="00D939AF">
        <w:rPr>
          <w:rFonts w:ascii="Courier New" w:hAnsi="Courier New" w:cs="Courier New"/>
          <w:lang w:val="en-US"/>
        </w:rPr>
        <w:t>threadNumber</w:t>
      </w:r>
      <w:r w:rsidRPr="00D939AF">
        <w:rPr>
          <w:rFonts w:ascii="Courier New" w:hAnsi="Courier New" w:cs="Courier New"/>
        </w:rPr>
        <w:t>),</w:t>
      </w:r>
      <w:r w:rsidRPr="00D939AF">
        <w:t>с</w:t>
      </w:r>
      <w:r>
        <w:t>оздаём заданное число потоков,</w:t>
      </w:r>
      <w:r w:rsidRPr="00D939AF">
        <w:t xml:space="preserve"> </w:t>
      </w:r>
      <w:r>
        <w:t>разбиваем</w:t>
      </w:r>
      <w:r w:rsidRPr="00D939AF">
        <w:t xml:space="preserve"> </w:t>
      </w:r>
      <w:r>
        <w:t>цикл</w:t>
      </w:r>
      <w:r w:rsidRPr="00D939AF">
        <w:t xml:space="preserve">, </w:t>
      </w:r>
      <w:r>
        <w:t>который</w:t>
      </w:r>
      <w:r w:rsidRPr="00D939AF">
        <w:t xml:space="preserve"> </w:t>
      </w:r>
      <w:r>
        <w:t>проходит</w:t>
      </w:r>
      <w:r w:rsidRPr="00D939AF">
        <w:t xml:space="preserve"> </w:t>
      </w:r>
      <w:r>
        <w:t>по всем элементам, на практически равные части (</w:t>
      </w:r>
      <w:r w:rsidRPr="00D939AF">
        <w:rPr>
          <w:rFonts w:ascii="Courier New" w:hAnsi="Courier New" w:cs="Courier New"/>
          <w:lang w:val="en-US"/>
        </w:rPr>
        <w:t>schedule</w:t>
      </w:r>
      <w:r w:rsidRPr="00D939AF">
        <w:rPr>
          <w:rFonts w:ascii="Courier New" w:hAnsi="Courier New" w:cs="Courier New"/>
        </w:rPr>
        <w:t>(</w:t>
      </w:r>
      <w:r w:rsidRPr="00D939AF">
        <w:rPr>
          <w:rFonts w:ascii="Courier New" w:hAnsi="Courier New" w:cs="Courier New"/>
          <w:color w:val="0000FF"/>
          <w:lang w:val="en-US"/>
        </w:rPr>
        <w:t>static</w:t>
      </w:r>
      <w:r w:rsidRPr="00D939AF">
        <w:rPr>
          <w:rFonts w:ascii="Courier New" w:hAnsi="Courier New" w:cs="Courier New"/>
        </w:rPr>
        <w:t>)</w:t>
      </w:r>
      <w:r>
        <w:t xml:space="preserve">). </w:t>
      </w:r>
    </w:p>
    <w:p w14:paraId="0DC83AC5" w14:textId="07607D90" w:rsidR="00D939AF" w:rsidRPr="00D939AF" w:rsidRDefault="00D939AF" w:rsidP="00D939AF">
      <w:pPr>
        <w:pStyle w:val="DS0"/>
        <w:numPr>
          <w:ilvl w:val="1"/>
          <w:numId w:val="20"/>
        </w:numPr>
      </w:pPr>
      <w:r>
        <w:t xml:space="preserve">В цикле, для каждого потока находим наиболее длинную последовательность на его </w:t>
      </w:r>
      <w:r>
        <w:rPr>
          <w:lang w:val="en-US"/>
        </w:rPr>
        <w:t>chank</w:t>
      </w:r>
    </w:p>
    <w:p w14:paraId="1BBDBC1B" w14:textId="2A874984" w:rsidR="00D939AF" w:rsidRDefault="00D939AF" w:rsidP="00D939AF">
      <w:pPr>
        <w:pStyle w:val="DS0"/>
        <w:numPr>
          <w:ilvl w:val="1"/>
          <w:numId w:val="20"/>
        </w:numPr>
      </w:pPr>
      <w:r>
        <w:t>Дожидаемся завершения всех потоков</w:t>
      </w:r>
    </w:p>
    <w:p w14:paraId="231C2675" w14:textId="0D0DA984" w:rsidR="00D939AF" w:rsidRDefault="00D939AF" w:rsidP="00D939AF">
      <w:pPr>
        <w:pStyle w:val="DS0"/>
        <w:numPr>
          <w:ilvl w:val="0"/>
          <w:numId w:val="20"/>
        </w:numPr>
      </w:pPr>
      <w:r>
        <w:t>Когда все потоки завершили работу, то</w:t>
      </w:r>
      <w:r w:rsidR="00CE39FF">
        <w:t xml:space="preserve"> ищем наибольшую последовательность</w:t>
      </w:r>
      <w:r>
        <w:t>:</w:t>
      </w:r>
    </w:p>
    <w:p w14:paraId="2F38AEBB" w14:textId="19D7B32F" w:rsidR="00D939AF" w:rsidRDefault="00D939AF" w:rsidP="00D939AF">
      <w:pPr>
        <w:pStyle w:val="DS0"/>
        <w:numPr>
          <w:ilvl w:val="1"/>
          <w:numId w:val="20"/>
        </w:numPr>
      </w:pPr>
      <w:r>
        <w:t>Проверяем, если после окончания работы, наш поток содержит не обновлённое значение максимальной длины последовательности, то обновляем</w:t>
      </w:r>
    </w:p>
    <w:p w14:paraId="6DBC6C11" w14:textId="77777777" w:rsidR="00D939AF" w:rsidRDefault="00D939AF" w:rsidP="00D939AF">
      <w:pPr>
        <w:pStyle w:val="DS0"/>
        <w:numPr>
          <w:ilvl w:val="1"/>
          <w:numId w:val="20"/>
        </w:numPr>
      </w:pPr>
      <w:r>
        <w:t>Идём по всем потокам и проверяем, хранит ли он более длинную последовательность, чем мы уже находили, или начало последовательности следующего потока, является концом нашей. То есть часть возрастающей последовательности попала в наш поток, а часть уже в следующем.</w:t>
      </w:r>
    </w:p>
    <w:p w14:paraId="0301C9AD" w14:textId="6E89F6C8" w:rsidR="00D939AF" w:rsidRDefault="00D939AF" w:rsidP="00D939AF">
      <w:pPr>
        <w:pStyle w:val="DS0"/>
        <w:numPr>
          <w:ilvl w:val="2"/>
          <w:numId w:val="20"/>
        </w:numPr>
      </w:pPr>
      <w:r>
        <w:t xml:space="preserve">Возможно, что несмотря на тот факт, что конец и начало совпали, следующий поток содержит какую-то новую последовательность. Поэтому обязательно проверяем, что элементы действительно возрастают.  </w:t>
      </w:r>
    </w:p>
    <w:p w14:paraId="3DCD3A63" w14:textId="1113A208" w:rsidR="00D939AF" w:rsidRDefault="00D939AF" w:rsidP="00D939AF">
      <w:pPr>
        <w:pStyle w:val="DS0"/>
        <w:numPr>
          <w:ilvl w:val="1"/>
          <w:numId w:val="20"/>
        </w:numPr>
      </w:pPr>
      <w:r>
        <w:t>Если часть последовательности оказалась в следующем потоке, то прибавляем «хвост», пока не выполняется это условие</w:t>
      </w:r>
    </w:p>
    <w:p w14:paraId="393BD969" w14:textId="7638ED36" w:rsidR="00D939AF" w:rsidRDefault="00D939AF" w:rsidP="00D939AF">
      <w:pPr>
        <w:pStyle w:val="DS0"/>
        <w:numPr>
          <w:ilvl w:val="1"/>
          <w:numId w:val="20"/>
        </w:numPr>
      </w:pPr>
      <w:r>
        <w:t>Проверяем, получилась ли итоговая последовательность больше уже записанной. Если да, то перезаписываем результат.</w:t>
      </w:r>
    </w:p>
    <w:p w14:paraId="00F12F40" w14:textId="50F818FD" w:rsidR="00D939AF" w:rsidRPr="00D939AF" w:rsidRDefault="00D939AF" w:rsidP="00D939AF">
      <w:pPr>
        <w:pStyle w:val="DS0"/>
        <w:numPr>
          <w:ilvl w:val="0"/>
          <w:numId w:val="20"/>
        </w:numPr>
      </w:pPr>
      <w:r>
        <w:t>Записываем ре</w:t>
      </w:r>
      <w:r w:rsidR="00CE39FF">
        <w:t>зультат поиска в файл.</w:t>
      </w:r>
    </w:p>
    <w:p w14:paraId="20410331" w14:textId="09B767ED" w:rsidR="00A6319D" w:rsidRDefault="00A6319D" w:rsidP="00A6319D">
      <w:pPr>
        <w:pStyle w:val="23"/>
      </w:pPr>
      <w:bookmarkStart w:id="14" w:name="_Toc57747847"/>
      <w:r w:rsidRPr="00A6319D">
        <w:lastRenderedPageBreak/>
        <w:t>Замечание</w:t>
      </w:r>
      <w:bookmarkEnd w:id="14"/>
    </w:p>
    <w:p w14:paraId="1017EC86" w14:textId="0C0EB6E5" w:rsidR="003E1A8E" w:rsidRPr="00A6319D" w:rsidRDefault="00A6319D" w:rsidP="006B550C">
      <w:pPr>
        <w:pStyle w:val="affffff3"/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</w:pPr>
      <w:r w:rsidRPr="00A6319D">
        <w:rPr>
          <w:lang w:val="ru-RU"/>
        </w:rPr>
        <w:t xml:space="preserve">Считалось, что </w:t>
      </w:r>
      <w:r w:rsidR="006B550C">
        <w:rPr>
          <w:lang w:val="ru-RU"/>
        </w:rPr>
        <w:t>всегда существует последовательность, состоящая из одного элемента, то есть длины 1</w:t>
      </w:r>
      <w:r w:rsidRPr="00A6319D">
        <w:rPr>
          <w:lang w:val="ru-RU"/>
        </w:rPr>
        <w:t>. Искалась первая наибольшая последовательность.</w:t>
      </w:r>
      <w:r w:rsidR="005514A2">
        <w:br w:type="page"/>
      </w:r>
      <w:r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 xml:space="preserve"> </w:t>
      </w:r>
      <w:r w:rsidR="003E1A8E"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>Формат входных данных</w:t>
      </w:r>
    </w:p>
    <w:p w14:paraId="3B03DC29" w14:textId="3445DF74" w:rsidR="003E1A8E" w:rsidRPr="001E1E2E" w:rsidRDefault="001E1E2E" w:rsidP="003E1A8E">
      <w:pPr>
        <w:pStyle w:val="affffff3"/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</w:pPr>
      <w:r w:rsidRPr="001E1E2E"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  <w:t>Входные данные командной строки</w:t>
      </w:r>
    </w:p>
    <w:p w14:paraId="6FBE003E" w14:textId="1CC30A69" w:rsidR="001E1E2E" w:rsidRDefault="001E1E2E" w:rsidP="001E1E2E">
      <w:pPr>
        <w:rPr>
          <w:i/>
          <w:iCs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ограмма на вход получает данные из входной строки в следующем формате:</w:t>
      </w:r>
      <w:r w:rsidRPr="001E1E2E">
        <w:rPr>
          <w:i/>
          <w:iCs/>
          <w:sz w:val="24"/>
          <w:szCs w:val="24"/>
          <w:lang w:eastAsia="x-none"/>
        </w:rPr>
        <w:t xml:space="preserve"> &lt;</w:t>
      </w:r>
      <w:r>
        <w:rPr>
          <w:i/>
          <w:iCs/>
          <w:sz w:val="24"/>
          <w:szCs w:val="24"/>
          <w:lang w:eastAsia="x-none"/>
        </w:rPr>
        <w:t>Путь до файла с тестом</w:t>
      </w:r>
      <w:r w:rsidRPr="001E1E2E">
        <w:rPr>
          <w:i/>
          <w:iCs/>
          <w:sz w:val="24"/>
          <w:szCs w:val="24"/>
          <w:lang w:eastAsia="x-none"/>
        </w:rPr>
        <w:t>&gt;</w:t>
      </w:r>
      <w:r>
        <w:rPr>
          <w:i/>
          <w:iCs/>
          <w:sz w:val="24"/>
          <w:szCs w:val="24"/>
          <w:lang w:eastAsia="x-none"/>
        </w:rPr>
        <w:t>_</w:t>
      </w:r>
      <w:r w:rsidRPr="001E1E2E">
        <w:rPr>
          <w:i/>
          <w:iCs/>
          <w:sz w:val="24"/>
          <w:szCs w:val="24"/>
          <w:lang w:eastAsia="x-none"/>
        </w:rPr>
        <w:t>&lt;</w:t>
      </w:r>
      <w:r>
        <w:rPr>
          <w:i/>
          <w:iCs/>
          <w:sz w:val="24"/>
          <w:szCs w:val="24"/>
          <w:lang w:eastAsia="x-none"/>
        </w:rPr>
        <w:t>Путь до файла с ответом</w:t>
      </w:r>
      <w:r w:rsidRPr="001E1E2E">
        <w:rPr>
          <w:i/>
          <w:iCs/>
          <w:sz w:val="24"/>
          <w:szCs w:val="24"/>
          <w:lang w:eastAsia="x-none"/>
        </w:rPr>
        <w:t>&gt;_&lt;</w:t>
      </w:r>
      <w:r>
        <w:rPr>
          <w:i/>
          <w:iCs/>
          <w:sz w:val="24"/>
          <w:szCs w:val="24"/>
          <w:lang w:eastAsia="x-none"/>
        </w:rPr>
        <w:t>Число потоков</w:t>
      </w:r>
      <w:r w:rsidRPr="001E1E2E">
        <w:rPr>
          <w:i/>
          <w:iCs/>
          <w:sz w:val="24"/>
          <w:szCs w:val="24"/>
          <w:lang w:eastAsia="x-none"/>
        </w:rPr>
        <w:t>&gt;</w:t>
      </w:r>
    </w:p>
    <w:p w14:paraId="01732B8D" w14:textId="421E3450" w:rsidR="001E1E2E" w:rsidRDefault="001E1E2E" w:rsidP="001E1E2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Значок </w:t>
      </w:r>
      <w:r w:rsidRPr="001E1E2E">
        <w:rPr>
          <w:b/>
          <w:bCs/>
          <w:sz w:val="24"/>
          <w:szCs w:val="24"/>
          <w:lang w:eastAsia="x-none"/>
        </w:rPr>
        <w:t>_</w:t>
      </w:r>
      <w:r>
        <w:rPr>
          <w:b/>
          <w:bCs/>
          <w:sz w:val="24"/>
          <w:szCs w:val="24"/>
          <w:lang w:eastAsia="x-none"/>
        </w:rPr>
        <w:t xml:space="preserve">  </w:t>
      </w:r>
      <w:r>
        <w:rPr>
          <w:sz w:val="24"/>
          <w:szCs w:val="24"/>
          <w:lang w:eastAsia="x-none"/>
        </w:rPr>
        <w:t>означает пробел, то есть входные данные разделены одинарным пробелом.</w:t>
      </w:r>
    </w:p>
    <w:p w14:paraId="1BC9B343" w14:textId="02FE4850" w:rsidR="001E1E2E" w:rsidRDefault="001E1E2E" w:rsidP="001E1E2E">
      <w:pPr>
        <w:ind w:firstLine="708"/>
        <w:rPr>
          <w:rFonts w:ascii="Times New Roman" w:eastAsia="Times New Roman" w:hAnsi="Times New Roman" w:cs="Times New Roman"/>
          <w:b/>
          <w:snapToGrid w:val="0"/>
          <w:sz w:val="24"/>
          <w:szCs w:val="32"/>
          <w:lang w:eastAsia="ru-RU"/>
        </w:rPr>
      </w:pPr>
      <w:r w:rsidRPr="001E1E2E">
        <w:rPr>
          <w:rFonts w:ascii="Times New Roman" w:eastAsia="Times New Roman" w:hAnsi="Times New Roman" w:cs="Times New Roman"/>
          <w:b/>
          <w:snapToGrid w:val="0"/>
          <w:sz w:val="24"/>
          <w:szCs w:val="32"/>
          <w:lang w:eastAsia="ru-RU"/>
        </w:rPr>
        <w:t>Входные данные для тестов</w:t>
      </w:r>
    </w:p>
    <w:p w14:paraId="7028D863" w14:textId="61BAA570" w:rsidR="001E1E2E" w:rsidRDefault="001E1E2E" w:rsidP="001E1E2E">
      <w:pPr>
        <w:rPr>
          <w:sz w:val="24"/>
          <w:szCs w:val="24"/>
          <w:lang w:eastAsia="x-none"/>
        </w:rPr>
      </w:pPr>
      <w:r w:rsidRPr="001E1E2E">
        <w:rPr>
          <w:sz w:val="24"/>
          <w:szCs w:val="24"/>
          <w:lang w:eastAsia="x-none"/>
        </w:rPr>
        <w:t>Т</w:t>
      </w:r>
      <w:r>
        <w:rPr>
          <w:sz w:val="24"/>
          <w:szCs w:val="24"/>
          <w:lang w:eastAsia="x-none"/>
        </w:rPr>
        <w:t>ест должен состоять из строки с числом элементов в массиве. На второй строке – элементы массива через пробел.</w:t>
      </w:r>
    </w:p>
    <w:p w14:paraId="5069B3F8" w14:textId="73AD1FBD" w:rsidR="00DC0E08" w:rsidRDefault="00DC0E08" w:rsidP="001E1E2E">
      <w:pPr>
        <w:rPr>
          <w:sz w:val="24"/>
          <w:szCs w:val="24"/>
          <w:lang w:eastAsia="x-none"/>
        </w:rPr>
      </w:pPr>
    </w:p>
    <w:p w14:paraId="53A79A6F" w14:textId="2E89BD6F" w:rsidR="00DC0E08" w:rsidRDefault="00DC0E08" w:rsidP="00E92362">
      <w:pPr>
        <w:pStyle w:val="affe"/>
        <w:numPr>
          <w:ilvl w:val="0"/>
          <w:numId w:val="18"/>
        </w:numPr>
        <w:jc w:val="center"/>
        <w:rPr>
          <w:b/>
          <w:caps/>
          <w:szCs w:val="36"/>
        </w:rPr>
      </w:pPr>
      <w:r>
        <w:rPr>
          <w:b/>
          <w:caps/>
          <w:szCs w:val="36"/>
        </w:rPr>
        <w:t>формат выходных данных</w:t>
      </w:r>
    </w:p>
    <w:p w14:paraId="75351BA5" w14:textId="77777777" w:rsidR="00DC0E08" w:rsidRPr="00DC0E08" w:rsidRDefault="00DC0E08" w:rsidP="00DC0E08">
      <w:pPr>
        <w:ind w:left="709"/>
        <w:rPr>
          <w:b/>
          <w:caps/>
          <w:szCs w:val="36"/>
        </w:rPr>
      </w:pPr>
    </w:p>
    <w:p w14:paraId="337B13E8" w14:textId="20D594D5" w:rsidR="001E1E2E" w:rsidRPr="001E1E2E" w:rsidRDefault="00E662E6" w:rsidP="001E1E2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Текстовый файл, где на первой строке записан индекс начала последовательности, на второй – индекс окончания, на третьей – длина последовательности</w:t>
      </w:r>
      <w:r w:rsidR="00A6319D">
        <w:rPr>
          <w:sz w:val="24"/>
          <w:szCs w:val="24"/>
          <w:lang w:eastAsia="x-none"/>
        </w:rPr>
        <w:t>.</w:t>
      </w:r>
    </w:p>
    <w:p w14:paraId="64777FB0" w14:textId="229A1CDC" w:rsidR="00752A7C" w:rsidRPr="00D86EA6" w:rsidRDefault="00752A7C" w:rsidP="000F55F8">
      <w:pPr>
        <w:pStyle w:val="11"/>
      </w:pPr>
      <w:bookmarkStart w:id="15" w:name="_Toc57747848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E92362">
      <w:pPr>
        <w:pStyle w:val="affe"/>
        <w:numPr>
          <w:ilvl w:val="0"/>
          <w:numId w:val="14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Стандартинформ</w:t>
      </w:r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59A6F133" w:rsidR="00063F79" w:rsidRPr="00063F79" w:rsidRDefault="00131D4B" w:rsidP="00E92362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r w:rsidR="00063F79">
        <w:rPr>
          <w:szCs w:val="24"/>
          <w:lang w:val="en-US"/>
        </w:rPr>
        <w:t>SoftCraft</w:t>
      </w:r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CE39FF" w:rsidRPr="00CE39FF">
        <w:rPr>
          <w:lang w:val="en-US"/>
        </w:rPr>
        <w:t>http</w:t>
      </w:r>
      <w:r w:rsidR="00CE39FF" w:rsidRPr="00CE39FF">
        <w:t>://</w:t>
      </w:r>
      <w:r w:rsidR="00CE39FF" w:rsidRPr="00CE39FF">
        <w:rPr>
          <w:lang w:val="en-US"/>
        </w:rPr>
        <w:t>www</w:t>
      </w:r>
      <w:r w:rsidR="00CE39FF" w:rsidRPr="00CE39FF">
        <w:t>.</w:t>
      </w:r>
      <w:r w:rsidR="00CE39FF" w:rsidRPr="00CE39FF">
        <w:rPr>
          <w:lang w:val="en-US"/>
        </w:rPr>
        <w:t>softcraft</w:t>
      </w:r>
      <w:r w:rsidR="00CE39FF" w:rsidRPr="00CE39FF">
        <w:t>.</w:t>
      </w:r>
      <w:r w:rsidR="00CE39FF" w:rsidRPr="00CE39FF">
        <w:rPr>
          <w:lang w:val="en-US"/>
        </w:rPr>
        <w:t>ru</w:t>
      </w:r>
      <w:r w:rsidR="00CE39FF" w:rsidRPr="00CE39FF">
        <w:t>/</w:t>
      </w:r>
      <w:r w:rsidR="00CE39FF" w:rsidRPr="00CE39FF">
        <w:rPr>
          <w:lang w:val="en-US"/>
        </w:rPr>
        <w:t>edu</w:t>
      </w:r>
      <w:r w:rsidR="00CE39FF" w:rsidRPr="00CE39FF">
        <w:t>/</w:t>
      </w:r>
      <w:r w:rsidR="00CE39FF" w:rsidRPr="00CE39FF">
        <w:rPr>
          <w:lang w:val="en-US"/>
        </w:rPr>
        <w:t>comparch</w:t>
      </w:r>
      <w:r w:rsidR="00CE39FF" w:rsidRPr="00CE39FF">
        <w:t>/</w:t>
      </w:r>
      <w:r w:rsidR="00CE39FF" w:rsidRPr="00CE39FF">
        <w:rPr>
          <w:lang w:val="en-US"/>
        </w:rPr>
        <w:t>lect</w:t>
      </w:r>
      <w:r w:rsidR="00CE39FF" w:rsidRPr="00CE39FF">
        <w:t>/07-</w:t>
      </w:r>
      <w:r w:rsidR="00CE39FF" w:rsidRPr="00CE39FF">
        <w:rPr>
          <w:lang w:val="en-US"/>
        </w:rPr>
        <w:t>parthread</w:t>
      </w:r>
      <w:r w:rsidR="00CE39FF" w:rsidRPr="00CE39FF">
        <w:t>/</w:t>
      </w:r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r w:rsidR="00063F79" w:rsidRPr="00063F79">
        <w:rPr>
          <w:lang w:val="en-US"/>
        </w:rPr>
        <w:t>softcraft</w:t>
      </w:r>
      <w:r w:rsidR="00063F79" w:rsidRPr="00063F79">
        <w:t>.</w:t>
      </w:r>
      <w:r w:rsidR="00063F79" w:rsidRPr="00063F79">
        <w:rPr>
          <w:lang w:val="en-US"/>
        </w:rPr>
        <w:t>ru</w:t>
      </w:r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CE39FF">
        <w:t>01</w:t>
      </w:r>
      <w:r w:rsidR="00063F79" w:rsidRPr="00063F79">
        <w:t>.1</w:t>
      </w:r>
      <w:r w:rsidR="00CE39FF">
        <w:t>2</w:t>
      </w:r>
      <w:r w:rsidR="00752A7C" w:rsidRPr="00063F79">
        <w:t xml:space="preserve">.2020 </w:t>
      </w:r>
      <w:bookmarkEnd w:id="0"/>
      <w:bookmarkEnd w:id="1"/>
      <w:bookmarkEnd w:id="2"/>
      <w:bookmarkEnd w:id="3"/>
    </w:p>
    <w:p w14:paraId="021104D3" w14:textId="384CB9FE" w:rsidR="00CE39FF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Файл «</w:t>
      </w:r>
      <w:r>
        <w:t>Параллельное программирование на OpenMP</w:t>
      </w:r>
      <w:r w:rsidRPr="001E1E2E">
        <w:rPr>
          <w:szCs w:val="24"/>
        </w:rPr>
        <w:t xml:space="preserve">». </w:t>
      </w:r>
      <w:r w:rsidRPr="001E1E2E">
        <w:rPr>
          <w:lang w:val="en-US"/>
        </w:rPr>
        <w:t>URL</w:t>
      </w:r>
      <w:r w:rsidRPr="00CE39FF">
        <w:t xml:space="preserve">: </w:t>
      </w:r>
      <w:hyperlink r:id="rId13" w:history="1">
        <w:r w:rsidRPr="00FB57AA">
          <w:rPr>
            <w:rStyle w:val="afff8"/>
            <w:szCs w:val="24"/>
            <w:lang w:val="en-US"/>
          </w:rPr>
          <w:t>http</w:t>
        </w:r>
        <w:r w:rsidRPr="00CE39FF">
          <w:rPr>
            <w:rStyle w:val="afff8"/>
            <w:szCs w:val="24"/>
          </w:rPr>
          <w:t>://</w:t>
        </w:r>
        <w:r w:rsidRPr="00FB57AA">
          <w:rPr>
            <w:rStyle w:val="afff8"/>
            <w:szCs w:val="24"/>
            <w:lang w:val="en-US"/>
          </w:rPr>
          <w:t>ccfit</w:t>
        </w:r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nsu</w:t>
        </w:r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ru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arom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data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openmp</w:t>
        </w:r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pdf</w:t>
        </w:r>
      </w:hyperlink>
      <w:r>
        <w:rPr>
          <w:szCs w:val="24"/>
        </w:rPr>
        <w:t xml:space="preserve"> </w:t>
      </w:r>
      <w:r>
        <w:t>Просмотрено</w:t>
      </w:r>
      <w:r w:rsidRPr="00CE39FF">
        <w:t xml:space="preserve">: 01.12.2020 </w:t>
      </w:r>
    </w:p>
    <w:p w14:paraId="13179283" w14:textId="5CFEB31A" w:rsidR="00CE39FF" w:rsidRPr="00CE39FF" w:rsidRDefault="00CE39FF" w:rsidP="00063F79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</w:t>
      </w:r>
      <w:r w:rsidRPr="00CE39FF">
        <w:rPr>
          <w:szCs w:val="24"/>
          <w:lang w:val="en-US"/>
        </w:rPr>
        <w:t xml:space="preserve"> «Programming Parallel Computers». </w:t>
      </w:r>
      <w:r w:rsidRPr="001E1E2E">
        <w:rPr>
          <w:lang w:val="en-US"/>
        </w:rPr>
        <w:t>URL</w:t>
      </w:r>
      <w:r w:rsidRPr="00CE39FF">
        <w:t xml:space="preserve">: </w:t>
      </w:r>
      <w:hyperlink r:id="rId14" w:history="1">
        <w:r w:rsidRPr="00FB57AA">
          <w:rPr>
            <w:rStyle w:val="afff8"/>
            <w:szCs w:val="24"/>
            <w:lang w:val="en-US"/>
          </w:rPr>
          <w:t>http</w:t>
        </w:r>
        <w:r w:rsidRPr="00FB57AA">
          <w:rPr>
            <w:rStyle w:val="afff8"/>
            <w:szCs w:val="24"/>
          </w:rPr>
          <w:t>://</w:t>
        </w:r>
        <w:r w:rsidRPr="00FB57AA">
          <w:rPr>
            <w:rStyle w:val="afff8"/>
            <w:szCs w:val="24"/>
            <w:lang w:val="en-US"/>
          </w:rPr>
          <w:t>ppc</w:t>
        </w:r>
        <w:r w:rsidRPr="00FB57AA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cs</w:t>
        </w:r>
        <w:r w:rsidRPr="00FB57AA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aalto</w:t>
        </w:r>
        <w:r w:rsidRPr="00FB57AA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fi</w:t>
        </w:r>
        <w:r w:rsidRPr="00FB57AA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ch</w:t>
        </w:r>
        <w:r w:rsidRPr="00FB57AA">
          <w:rPr>
            <w:rStyle w:val="afff8"/>
            <w:szCs w:val="24"/>
          </w:rPr>
          <w:t>3/</w:t>
        </w:r>
      </w:hyperlink>
      <w:r>
        <w:t xml:space="preserve"> Просмотрено</w:t>
      </w:r>
      <w:r w:rsidRPr="00CE39FF">
        <w:t xml:space="preserve">: 01.12.2020 </w:t>
      </w:r>
    </w:p>
    <w:p w14:paraId="15B01844" w14:textId="0C839108" w:rsidR="00CE39FF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Файл</w:t>
      </w:r>
      <w:r w:rsidRPr="00CE39FF">
        <w:rPr>
          <w:szCs w:val="24"/>
          <w:lang w:val="en-US"/>
        </w:rPr>
        <w:t xml:space="preserve"> «</w:t>
      </w:r>
      <w:r w:rsidRPr="00CE39FF">
        <w:rPr>
          <w:lang w:val="en-US"/>
        </w:rPr>
        <w:t>Loop Scheduling in OpenMP</w:t>
      </w:r>
      <w:r w:rsidRPr="00CE39FF">
        <w:rPr>
          <w:szCs w:val="24"/>
          <w:lang w:val="en-US"/>
        </w:rPr>
        <w:t>» (</w:t>
      </w:r>
      <w:r>
        <w:rPr>
          <w:szCs w:val="24"/>
          <w:lang w:val="en-US"/>
        </w:rPr>
        <w:t xml:space="preserve">Author: </w:t>
      </w:r>
      <w:r w:rsidRPr="00CE39FF">
        <w:rPr>
          <w:lang w:val="en-US"/>
        </w:rPr>
        <w:t>Vivek Kale. University of Southern California/Information Sciences Institute</w:t>
      </w:r>
      <w:r w:rsidRPr="00CE39FF">
        <w:rPr>
          <w:szCs w:val="24"/>
          <w:lang w:val="en-US"/>
        </w:rPr>
        <w:t xml:space="preserve">). </w:t>
      </w:r>
      <w:r w:rsidRPr="001E1E2E">
        <w:rPr>
          <w:lang w:val="en-US"/>
        </w:rPr>
        <w:t>URL</w:t>
      </w:r>
      <w:r w:rsidRPr="00CE39FF">
        <w:t xml:space="preserve">: </w:t>
      </w:r>
      <w:hyperlink r:id="rId15" w:history="1">
        <w:r w:rsidRPr="00FB57AA">
          <w:rPr>
            <w:rStyle w:val="afff8"/>
            <w:szCs w:val="24"/>
            <w:lang w:val="en-US"/>
          </w:rPr>
          <w:t>https</w:t>
        </w:r>
        <w:r w:rsidRPr="00CE39FF">
          <w:rPr>
            <w:rStyle w:val="afff8"/>
            <w:szCs w:val="24"/>
          </w:rPr>
          <w:t>://</w:t>
        </w:r>
        <w:r w:rsidRPr="00FB57AA">
          <w:rPr>
            <w:rStyle w:val="afff8"/>
            <w:szCs w:val="24"/>
            <w:lang w:val="en-US"/>
          </w:rPr>
          <w:t>www</w:t>
        </w:r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openmp</w:t>
        </w:r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org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wp</w:t>
        </w:r>
        <w:r w:rsidRPr="00CE39FF">
          <w:rPr>
            <w:rStyle w:val="afff8"/>
            <w:szCs w:val="24"/>
          </w:rPr>
          <w:t>-</w:t>
        </w:r>
        <w:r w:rsidRPr="00FB57AA">
          <w:rPr>
            <w:rStyle w:val="afff8"/>
            <w:szCs w:val="24"/>
            <w:lang w:val="en-US"/>
          </w:rPr>
          <w:t>content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uploads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SC</w:t>
        </w:r>
        <w:r w:rsidRPr="00CE39FF">
          <w:rPr>
            <w:rStyle w:val="afff8"/>
            <w:szCs w:val="24"/>
          </w:rPr>
          <w:t>17-</w:t>
        </w:r>
        <w:r w:rsidRPr="00FB57AA">
          <w:rPr>
            <w:rStyle w:val="afff8"/>
            <w:szCs w:val="24"/>
            <w:lang w:val="en-US"/>
          </w:rPr>
          <w:t>Kale</w:t>
        </w:r>
        <w:r w:rsidRPr="00CE39FF">
          <w:rPr>
            <w:rStyle w:val="afff8"/>
            <w:szCs w:val="24"/>
          </w:rPr>
          <w:t>-</w:t>
        </w:r>
        <w:r w:rsidRPr="00FB57AA">
          <w:rPr>
            <w:rStyle w:val="afff8"/>
            <w:szCs w:val="24"/>
            <w:lang w:val="en-US"/>
          </w:rPr>
          <w:t>LoopSchedforOMP</w:t>
        </w:r>
        <w:r w:rsidRPr="00CE39FF">
          <w:rPr>
            <w:rStyle w:val="afff8"/>
            <w:szCs w:val="24"/>
          </w:rPr>
          <w:t>_</w:t>
        </w:r>
        <w:r w:rsidRPr="00FB57AA">
          <w:rPr>
            <w:rStyle w:val="afff8"/>
            <w:szCs w:val="24"/>
            <w:lang w:val="en-US"/>
          </w:rPr>
          <w:t>BoothTalk</w:t>
        </w:r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pdf</w:t>
        </w:r>
      </w:hyperlink>
      <w:r w:rsidRPr="00CE39FF">
        <w:rPr>
          <w:szCs w:val="24"/>
        </w:rPr>
        <w:t xml:space="preserve"> </w:t>
      </w:r>
      <w:r>
        <w:t>Просмотрено</w:t>
      </w:r>
      <w:r w:rsidRPr="00CE39FF">
        <w:t xml:space="preserve">: 01.12.2020 </w:t>
      </w:r>
    </w:p>
    <w:p w14:paraId="7A5D3181" w14:textId="77777777" w:rsidR="00CE39FF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</w:t>
      </w:r>
      <w:r w:rsidRPr="00CE39FF">
        <w:rPr>
          <w:szCs w:val="24"/>
        </w:rPr>
        <w:t xml:space="preserve"> «</w:t>
      </w:r>
      <w:r w:rsidRPr="00CE39FF">
        <w:t xml:space="preserve"> </w:t>
      </w:r>
      <w:r w:rsidRPr="00CE39FF">
        <w:rPr>
          <w:szCs w:val="24"/>
        </w:rPr>
        <w:t xml:space="preserve">Блог программиста (программирование и алгоритмы)». </w:t>
      </w:r>
      <w:r w:rsidRPr="00CE39FF">
        <w:rPr>
          <w:lang w:val="en-US"/>
        </w:rPr>
        <w:t>URL</w:t>
      </w:r>
      <w:r w:rsidRPr="00CE39FF">
        <w:t xml:space="preserve">: </w:t>
      </w:r>
      <w:hyperlink r:id="rId16" w:history="1">
        <w:r w:rsidRPr="00FB57AA">
          <w:rPr>
            <w:rStyle w:val="afff8"/>
            <w:szCs w:val="24"/>
            <w:lang w:val="en-US"/>
          </w:rPr>
          <w:t>https</w:t>
        </w:r>
        <w:r w:rsidRPr="00CE39FF">
          <w:rPr>
            <w:rStyle w:val="afff8"/>
            <w:szCs w:val="24"/>
          </w:rPr>
          <w:t>://</w:t>
        </w:r>
        <w:r w:rsidRPr="00FB57AA">
          <w:rPr>
            <w:rStyle w:val="afff8"/>
            <w:szCs w:val="24"/>
            <w:lang w:val="en-US"/>
          </w:rPr>
          <w:t>pro</w:t>
        </w:r>
        <w:r w:rsidRPr="00CE39FF">
          <w:rPr>
            <w:rStyle w:val="afff8"/>
            <w:szCs w:val="24"/>
          </w:rPr>
          <w:t>-</w:t>
        </w:r>
        <w:r w:rsidRPr="00FB57AA">
          <w:rPr>
            <w:rStyle w:val="afff8"/>
            <w:szCs w:val="24"/>
            <w:lang w:val="en-US"/>
          </w:rPr>
          <w:t>prof</w:t>
        </w:r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com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archives</w:t>
        </w:r>
        <w:r w:rsidRPr="00CE39FF">
          <w:rPr>
            <w:rStyle w:val="afff8"/>
            <w:szCs w:val="24"/>
          </w:rPr>
          <w:t>/4335#</w:t>
        </w:r>
        <w:r w:rsidRPr="00FB57AA">
          <w:rPr>
            <w:rStyle w:val="afff8"/>
            <w:szCs w:val="24"/>
            <w:lang w:val="en-US"/>
          </w:rPr>
          <w:t>page</w:t>
        </w:r>
        <w:r w:rsidRPr="00CE39FF">
          <w:rPr>
            <w:rStyle w:val="afff8"/>
            <w:szCs w:val="24"/>
          </w:rPr>
          <w:t>_1</w:t>
        </w:r>
      </w:hyperlink>
      <w:r w:rsidRPr="00CE39FF">
        <w:rPr>
          <w:szCs w:val="24"/>
        </w:rPr>
        <w:t xml:space="preserve"> </w:t>
      </w:r>
      <w:r w:rsidRPr="00CE39FF">
        <w:t xml:space="preserve"> </w:t>
      </w:r>
      <w:r>
        <w:t>Просмотрено</w:t>
      </w:r>
      <w:r w:rsidRPr="00CE39FF">
        <w:t>: 01.12.2020</w:t>
      </w:r>
    </w:p>
    <w:p w14:paraId="28884ED7" w14:textId="77777777" w:rsidR="00CE39FF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 w:rsidRPr="00CE39FF">
        <w:t xml:space="preserve"> </w:t>
      </w:r>
      <w:r>
        <w:rPr>
          <w:szCs w:val="24"/>
        </w:rPr>
        <w:t>Сайт</w:t>
      </w:r>
      <w:r w:rsidRPr="00CE39FF">
        <w:rPr>
          <w:szCs w:val="24"/>
        </w:rPr>
        <w:t xml:space="preserve"> «</w:t>
      </w:r>
      <w:r>
        <w:rPr>
          <w:szCs w:val="24"/>
          <w:lang w:val="en-US"/>
        </w:rPr>
        <w:t>Microsoft</w:t>
      </w:r>
      <w:r w:rsidRPr="00CE39FF">
        <w:rPr>
          <w:szCs w:val="24"/>
        </w:rPr>
        <w:t xml:space="preserve">». </w:t>
      </w:r>
      <w:r w:rsidRPr="00CE39FF">
        <w:rPr>
          <w:lang w:val="en-US"/>
        </w:rPr>
        <w:t>URL</w:t>
      </w:r>
      <w:r w:rsidRPr="00CE39FF">
        <w:t xml:space="preserve">: </w:t>
      </w:r>
      <w:hyperlink r:id="rId17" w:history="1">
        <w:r w:rsidRPr="00FB57AA">
          <w:rPr>
            <w:rStyle w:val="afff8"/>
            <w:szCs w:val="24"/>
          </w:rPr>
          <w:t>https://docs.microsoft.com/ru-ru/cpp/build/reference/openmp-enable-openmp-2-0-support?view=msvc-160</w:t>
        </w:r>
      </w:hyperlink>
      <w:r w:rsidRPr="00CE39FF">
        <w:rPr>
          <w:szCs w:val="24"/>
        </w:rPr>
        <w:t xml:space="preserve"> </w:t>
      </w:r>
      <w:r>
        <w:t>Просмотрено</w:t>
      </w:r>
      <w:r w:rsidRPr="00CE39FF">
        <w:t>: 01.12.2020</w:t>
      </w:r>
    </w:p>
    <w:p w14:paraId="3BCE3BE0" w14:textId="6009F505" w:rsidR="00752A7C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</w:t>
      </w:r>
      <w:r w:rsidRPr="00CE39FF">
        <w:rPr>
          <w:szCs w:val="24"/>
        </w:rPr>
        <w:t xml:space="preserve"> «Национальный Открытый Университет». </w:t>
      </w:r>
      <w:r w:rsidRPr="00CE39FF">
        <w:rPr>
          <w:lang w:val="en-US"/>
        </w:rPr>
        <w:t>URL</w:t>
      </w:r>
      <w:r w:rsidRPr="00CE39FF">
        <w:t xml:space="preserve">: </w:t>
      </w:r>
      <w:hyperlink r:id="rId18" w:history="1">
        <w:r w:rsidRPr="00FB57AA">
          <w:rPr>
            <w:rStyle w:val="afff8"/>
          </w:rPr>
          <w:t>https://intuit.ru/studies/curriculums/954/courses/232/lecture/6025</w:t>
        </w:r>
      </w:hyperlink>
      <w:r w:rsidRPr="00CE39FF">
        <w:t xml:space="preserve"> </w:t>
      </w:r>
      <w:r>
        <w:t>Просмотрено</w:t>
      </w:r>
      <w:r w:rsidRPr="00CE39FF">
        <w:t>: 01.12.2020</w:t>
      </w:r>
      <w:r w:rsidR="00063F79" w:rsidRPr="00CE39FF">
        <w:br w:type="page"/>
      </w:r>
    </w:p>
    <w:p w14:paraId="0151316D" w14:textId="015D71B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bookmarkStart w:id="16" w:name="_Toc57747849"/>
      <w:r w:rsidRPr="000471C0">
        <w:lastRenderedPageBreak/>
        <w:t xml:space="preserve">ПРИЛОЖЕНИЕ </w:t>
      </w:r>
      <w:r w:rsidR="00CE39FF">
        <w:rPr>
          <w:lang w:val="en-US"/>
        </w:rPr>
        <w:t>1</w:t>
      </w:r>
      <w:r>
        <w:br/>
      </w:r>
      <w:r>
        <w:rPr>
          <w:rStyle w:val="24"/>
          <w:b/>
          <w:bCs/>
          <w:caps w:val="0"/>
        </w:rPr>
        <w:t>Код программы</w:t>
      </w:r>
      <w:bookmarkEnd w:id="16"/>
    </w:p>
    <w:p w14:paraId="0836F63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F8F662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lt;omp.h&gt;</w:t>
      </w:r>
    </w:p>
    <w:p w14:paraId="7B4DDFE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7593413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D39998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5C45D1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4DF6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C6C33C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0B820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6A8848D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Структура данных для потоков</w:t>
      </w:r>
    </w:p>
    <w:p w14:paraId="095F5B7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2A43B0C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cka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1E19B0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</w:rPr>
        <w:t>//Начало последовательности</w:t>
      </w:r>
    </w:p>
    <w:p w14:paraId="470477F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</w:t>
      </w:r>
      <w:r>
        <w:rPr>
          <w:rFonts w:ascii="Consolas" w:hAnsi="Consolas" w:cs="Consolas"/>
          <w:color w:val="008000"/>
          <w:sz w:val="19"/>
          <w:szCs w:val="19"/>
        </w:rPr>
        <w:t>//Конец последовательности</w:t>
      </w:r>
    </w:p>
    <w:p w14:paraId="117B093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 = 0; </w:t>
      </w:r>
      <w:r>
        <w:rPr>
          <w:rFonts w:ascii="Consolas" w:hAnsi="Consolas" w:cs="Consolas"/>
          <w:color w:val="008000"/>
          <w:sz w:val="19"/>
          <w:szCs w:val="19"/>
        </w:rPr>
        <w:t>//Число подряд идущих элементов последовательности</w:t>
      </w:r>
    </w:p>
    <w:p w14:paraId="381D3C3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 = 0; </w:t>
      </w:r>
      <w:r>
        <w:rPr>
          <w:rFonts w:ascii="Consolas" w:hAnsi="Consolas" w:cs="Consolas"/>
          <w:color w:val="008000"/>
          <w:sz w:val="19"/>
          <w:szCs w:val="19"/>
        </w:rPr>
        <w:t>//Индекс последнего элемента, рассматриваемого потоком</w:t>
      </w:r>
    </w:p>
    <w:p w14:paraId="549C4E3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B71895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DD38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30979EA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, которая работает с потоками. Ищет наибольшую последовательность</w:t>
      </w:r>
    </w:p>
    <w:p w14:paraId="43AD6B1E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6EF3359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threadsArray"&gt;</w:t>
      </w:r>
      <w:r>
        <w:rPr>
          <w:rFonts w:ascii="Consolas" w:hAnsi="Consolas" w:cs="Consolas"/>
          <w:color w:val="006400"/>
          <w:sz w:val="19"/>
          <w:szCs w:val="19"/>
        </w:rPr>
        <w:t>Массив данных по потокам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035AC31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i"&gt;</w:t>
      </w:r>
      <w:r>
        <w:rPr>
          <w:rFonts w:ascii="Consolas" w:hAnsi="Consolas" w:cs="Consolas"/>
          <w:color w:val="006400"/>
          <w:sz w:val="19"/>
          <w:szCs w:val="19"/>
        </w:rPr>
        <w:t>Номер элемента массива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4BFADA8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num"&gt;</w:t>
      </w:r>
      <w:r>
        <w:rPr>
          <w:rFonts w:ascii="Consolas" w:hAnsi="Consolas" w:cs="Consolas"/>
          <w:color w:val="006400"/>
          <w:sz w:val="19"/>
          <w:szCs w:val="19"/>
        </w:rPr>
        <w:t>Число элементов в массиве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719DC44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элемент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7FDF3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Function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A216F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7FC7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5B7D28EF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После отработки потока мы не проверяем, достигли ли максимальной последовательности, поэтому необходимо это сделать </w:t>
      </w:r>
    </w:p>
    <w:p w14:paraId="6B98528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A21E7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threads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F77A1F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i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8D0EF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Element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84073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517D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7D3FF3DB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После отработки потоков, необходимо найти наибольшую длину последовательности, так как она,</w:t>
      </w:r>
    </w:p>
    <w:p w14:paraId="197B229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может быть разбита междуу потоками</w:t>
      </w:r>
    </w:p>
    <w:p w14:paraId="23EA51B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6F4DE46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threads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A3FEDC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i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90D0B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finish"&gt;</w:t>
      </w:r>
      <w:r>
        <w:rPr>
          <w:rFonts w:ascii="Consolas" w:hAnsi="Consolas" w:cs="Consolas"/>
          <w:color w:val="006400"/>
          <w:sz w:val="19"/>
          <w:szCs w:val="19"/>
        </w:rPr>
        <w:t>Конец наибольше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4BA3E0E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start"&gt;</w:t>
      </w:r>
      <w:r>
        <w:rPr>
          <w:rFonts w:ascii="Consolas" w:hAnsi="Consolas" w:cs="Consolas"/>
          <w:color w:val="006400"/>
          <w:sz w:val="19"/>
          <w:szCs w:val="19"/>
        </w:rPr>
        <w:t>Начало наибольше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68F7273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чисел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CA8AFD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ength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EA7C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7E4C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137F509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записывает элементы в файл</w:t>
      </w:r>
    </w:p>
    <w:p w14:paraId="1643D5E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3729E7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nswer"&gt;</w:t>
      </w:r>
      <w:r>
        <w:rPr>
          <w:rFonts w:ascii="Consolas" w:hAnsi="Consolas" w:cs="Consolas"/>
          <w:color w:val="006400"/>
          <w:sz w:val="19"/>
          <w:szCs w:val="19"/>
        </w:rPr>
        <w:t>Путть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файлу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тветами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F3726DC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start"&gt;</w:t>
      </w:r>
      <w:r>
        <w:rPr>
          <w:rFonts w:ascii="Consolas" w:hAnsi="Consolas" w:cs="Consolas"/>
          <w:color w:val="006400"/>
          <w:sz w:val="19"/>
          <w:szCs w:val="19"/>
        </w:rPr>
        <w:t>Индекс начала максимально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21DA8CA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finish"&gt;</w:t>
      </w:r>
      <w:r>
        <w:rPr>
          <w:rFonts w:ascii="Consolas" w:hAnsi="Consolas" w:cs="Consolas"/>
          <w:color w:val="006400"/>
          <w:sz w:val="19"/>
          <w:szCs w:val="19"/>
        </w:rPr>
        <w:t>Индекс окончания максимально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5852CE7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oFile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C879D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7CEB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1C1AAE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Основная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функция</w:t>
      </w:r>
    </w:p>
    <w:p w14:paraId="3DC54B4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4E514C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rgs"&gt;</w:t>
      </w:r>
      <w:r>
        <w:rPr>
          <w:rFonts w:ascii="Consolas" w:hAnsi="Consolas" w:cs="Consolas"/>
          <w:color w:val="006400"/>
          <w:sz w:val="19"/>
          <w:szCs w:val="19"/>
        </w:rPr>
        <w:t>Число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аргументо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омандной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троки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35B863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argv"&gt;</w:t>
      </w:r>
      <w:r>
        <w:rPr>
          <w:rFonts w:ascii="Consolas" w:hAnsi="Consolas" w:cs="Consolas"/>
          <w:color w:val="006400"/>
          <w:sz w:val="19"/>
          <w:szCs w:val="19"/>
        </w:rPr>
        <w:t>Аргументы командной строк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1938B6F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2FD0B4A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74AEE24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2B8A7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[1]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а</w:t>
      </w:r>
    </w:p>
    <w:p w14:paraId="456B0A5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[2]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14:paraId="3679484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ds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[3]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65D5E7D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потока для чтения</w:t>
      </w:r>
    </w:p>
    <w:p w14:paraId="5A2BF11B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(test);</w:t>
      </w:r>
    </w:p>
    <w:p w14:paraId="62CD760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</w:p>
    <w:p w14:paraId="7F35762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IO Exception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2BC4A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E421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Number = stoi(threds);</w:t>
      </w:r>
    </w:p>
    <w:p w14:paraId="553B4D9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F1B974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408681D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 </w:t>
      </w:r>
      <w:r>
        <w:rPr>
          <w:rFonts w:ascii="Consolas" w:hAnsi="Consolas" w:cs="Consolas"/>
          <w:color w:val="008000"/>
          <w:sz w:val="19"/>
          <w:szCs w:val="19"/>
        </w:rPr>
        <w:t>//число элементов в массиве</w:t>
      </w:r>
    </w:p>
    <w:p w14:paraId="032EE34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num];</w:t>
      </w:r>
    </w:p>
    <w:p w14:paraId="38D2D98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0;</w:t>
      </w:r>
    </w:p>
    <w:p w14:paraId="0BF0517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тение элементов массива и запись их в массив</w:t>
      </w:r>
    </w:p>
    <w:p w14:paraId="1D70F90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 &amp;&amp; w &lt; num)</w:t>
      </w:r>
    </w:p>
    <w:p w14:paraId="120F268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4551A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05B046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array[w] = s;</w:t>
      </w:r>
    </w:p>
    <w:p w14:paraId="3EC4EA3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w++;</w:t>
      </w:r>
    </w:p>
    <w:p w14:paraId="235A110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D1C7A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.close()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164A5EB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gt; threadsArray(threadNumber);</w:t>
      </w:r>
    </w:p>
    <w:p w14:paraId="3E208FFC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ткрытие параллельных потоков, с помощью schedule(static) разделены равномерно между потоками. </w:t>
      </w:r>
    </w:p>
    <w:p w14:paraId="024099E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chedule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 num_threads(threadNumber)</w:t>
      </w:r>
    </w:p>
    <w:p w14:paraId="035D073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; i++)</w:t>
      </w:r>
    </w:p>
    <w:p w14:paraId="22EA89B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ThreadsFunction(threadsArray, i, num, array);</w:t>
      </w:r>
    </w:p>
    <w:p w14:paraId="1AB2464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жидаемся окончания выполнения всех потоков, преде чем приступим к их анализу</w:t>
      </w:r>
    </w:p>
    <w:p w14:paraId="443EF8B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barrier</w:t>
      </w:r>
    </w:p>
    <w:p w14:paraId="3ED810F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0F570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rt = 0;</w:t>
      </w:r>
    </w:p>
    <w:p w14:paraId="218A811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0;</w:t>
      </w:r>
    </w:p>
    <w:p w14:paraId="5986DEC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hreadNumber; i++)</w:t>
      </w:r>
    </w:p>
    <w:p w14:paraId="261DEC4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LastElement(threadsArray, i);</w:t>
      </w:r>
    </w:p>
    <w:p w14:paraId="64FD8A0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hreadNumber; i++)</w:t>
      </w:r>
    </w:p>
    <w:p w14:paraId="6DA3FCA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MaxLength(threadsArray, i, finish, start, array);</w:t>
      </w:r>
    </w:p>
    <w:p w14:paraId="4720D75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WriteToFile(answer, start, finish);</w:t>
      </w:r>
    </w:p>
    <w:p w14:paraId="51F2908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14:paraId="61A070E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18152C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DF12F3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AD695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ADE01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5C7B2E9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записывает элементы в файл</w:t>
      </w:r>
    </w:p>
    <w:p w14:paraId="7CB66ACE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7D2C63E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answer"&gt;</w:t>
      </w:r>
      <w:r>
        <w:rPr>
          <w:rFonts w:ascii="Consolas" w:hAnsi="Consolas" w:cs="Consolas"/>
          <w:color w:val="006400"/>
          <w:sz w:val="19"/>
          <w:szCs w:val="19"/>
        </w:rPr>
        <w:t>Путть к файлу с ответам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2B00C97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start"&gt;</w:t>
      </w:r>
      <w:r>
        <w:rPr>
          <w:rFonts w:ascii="Consolas" w:hAnsi="Consolas" w:cs="Consolas"/>
          <w:color w:val="006400"/>
          <w:sz w:val="19"/>
          <w:szCs w:val="19"/>
        </w:rPr>
        <w:t>Индекс начала максимально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583DB78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finish"&gt;</w:t>
      </w:r>
      <w:r>
        <w:rPr>
          <w:rFonts w:ascii="Consolas" w:hAnsi="Consolas" w:cs="Consolas"/>
          <w:color w:val="006400"/>
          <w:sz w:val="19"/>
          <w:szCs w:val="19"/>
        </w:rPr>
        <w:t>Индекс окончания максимально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52B6224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oFile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4D3FFA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9C394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6A4E425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i = 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4E75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CC51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2935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j = 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B7E9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46F1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60E4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length: 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ECCF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05B97C9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out.close();</w:t>
      </w:r>
    </w:p>
    <w:p w14:paraId="37ED7F6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3E58E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E4993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1BD7896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После отработки потоков, необходимо найти наибольшую длину последовательности, так как она,</w:t>
      </w:r>
    </w:p>
    <w:p w14:paraId="36BF493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может быть разбита междуу потоками</w:t>
      </w:r>
    </w:p>
    <w:p w14:paraId="636905DE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4F1300A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threads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70CA27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i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AC197FB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finish"&gt;</w:t>
      </w:r>
      <w:r>
        <w:rPr>
          <w:rFonts w:ascii="Consolas" w:hAnsi="Consolas" w:cs="Consolas"/>
          <w:color w:val="006400"/>
          <w:sz w:val="19"/>
          <w:szCs w:val="19"/>
        </w:rPr>
        <w:t>Конец наибольше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5FF04F7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start"&gt;</w:t>
      </w:r>
      <w:r>
        <w:rPr>
          <w:rFonts w:ascii="Consolas" w:hAnsi="Consolas" w:cs="Consolas"/>
          <w:color w:val="006400"/>
          <w:sz w:val="19"/>
          <w:szCs w:val="19"/>
        </w:rPr>
        <w:t>Начало наибольше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2125C64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чисел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133514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ength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C2DED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EB150E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яем, длинее ли сохранённая последовательность, той, что находится в потоке</w:t>
      </w:r>
    </w:p>
    <w:p w14:paraId="539369B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ибо нет ли продолжения нашей последовательности в следующем потоке,</w:t>
      </w:r>
    </w:p>
    <w:p w14:paraId="594C659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 при условии, что следующий поток не содержит новую последовательность,</w:t>
      </w:r>
    </w:p>
    <w:p w14:paraId="62E1CA8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о есть, пусть дано |1 2 3|-3 -2 -1| и наши потоки данным образом разделили массив</w:t>
      </w:r>
    </w:p>
    <w:p w14:paraId="0B22E51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огда, с одной стороны, окончание нашей последовательности, является началом следующей</w:t>
      </w:r>
    </w:p>
    <w:p w14:paraId="54BAC97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 это две разные последовательности и их нельзя объединять</w:t>
      </w:r>
    </w:p>
    <w:p w14:paraId="1CCECF1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Next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size() &amp;&amp;</w:t>
      </w:r>
    </w:p>
    <w:p w14:paraId="44EB736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 =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&amp;&amp;</w:t>
      </w:r>
    </w:p>
    <w:p w14:paraId="17B8272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]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- 1])</w:t>
      </w:r>
    </w:p>
    <w:p w14:paraId="0EC2644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|| 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 =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+ 1</w:t>
      </w:r>
    </w:p>
    <w:p w14:paraId="528E97B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amp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]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]));</w:t>
      </w:r>
    </w:p>
    <w:p w14:paraId="43602F9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E65F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j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 || flagNext)</w:t>
      </w:r>
    </w:p>
    <w:p w14:paraId="2F6B3BE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E4FD9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ледующая последовательность, не является началом предыдущей</w:t>
      </w:r>
    </w:p>
    <w:p w14:paraId="4EE1049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Next)</w:t>
      </w:r>
    </w:p>
    <w:p w14:paraId="297AB97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29566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i;</w:t>
      </w:r>
    </w:p>
    <w:p w14:paraId="20E3ACC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threads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j;</w:t>
      </w:r>
    </w:p>
    <w:p w14:paraId="5967B9C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4E508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ледующая последовательность является началом предыдущей</w:t>
      </w:r>
    </w:p>
    <w:p w14:paraId="0673E0A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7D199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4B89E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0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i;</w:t>
      </w:r>
    </w:p>
    <w:p w14:paraId="74F71B4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_0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;</w:t>
      </w:r>
    </w:p>
    <w:p w14:paraId="46DEF00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 следующая последовательность является началом предыдущей,</w:t>
      </w:r>
    </w:p>
    <w:p w14:paraId="71ABFA7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ы удлиняем нашу возрастающую последовательность</w:t>
      </w:r>
    </w:p>
    <w:p w14:paraId="6DB4759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 &lt; </w:t>
      </w:r>
      <w:r>
        <w:rPr>
          <w:rFonts w:ascii="Consolas" w:hAnsi="Consolas" w:cs="Consolas"/>
          <w:color w:val="808080"/>
          <w:sz w:val="19"/>
          <w:szCs w:val="19"/>
        </w:rPr>
        <w:t>threadsArray</w:t>
      </w:r>
      <w:r>
        <w:rPr>
          <w:rFonts w:ascii="Consolas" w:hAnsi="Consolas" w:cs="Consolas"/>
          <w:color w:val="000000"/>
          <w:sz w:val="19"/>
          <w:szCs w:val="19"/>
        </w:rPr>
        <w:t xml:space="preserve">.size() &amp;&amp; </w:t>
      </w:r>
      <w:r>
        <w:rPr>
          <w:rFonts w:ascii="Consolas" w:hAnsi="Consolas" w:cs="Consolas"/>
          <w:color w:val="808080"/>
          <w:sz w:val="19"/>
          <w:szCs w:val="19"/>
        </w:rPr>
        <w:t>threads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t != 0 &amp;&amp;</w:t>
      </w:r>
    </w:p>
    <w:p w14:paraId="3F10952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 =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&amp;&amp;</w:t>
      </w:r>
    </w:p>
    <w:p w14:paraId="7A36A48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]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- 1])</w:t>
      </w:r>
    </w:p>
    <w:p w14:paraId="1D53959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|| 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 =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+ 1</w:t>
      </w:r>
    </w:p>
    <w:p w14:paraId="2A9E3F6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amp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]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]))))</w:t>
      </w:r>
    </w:p>
    <w:p w14:paraId="13F26CA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3F9C5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_0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;</w:t>
      </w:r>
    </w:p>
    <w:p w14:paraId="615D5C4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5A9926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62D40F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яем, стала ли длина нашей новой последовательности больше, чем сохранённая</w:t>
      </w:r>
    </w:p>
    <w:p w14:paraId="1B6E1E5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ish_0 - start_0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8EAFB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8F87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rt_0;</w:t>
      </w:r>
    </w:p>
    <w:p w14:paraId="306000E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ish_0;</w:t>
      </w:r>
    </w:p>
    <w:p w14:paraId="6E0EC56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8D2F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15A9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7C3F8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9EB3A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EE6AF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4C4995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После отработки потока мы не проверяем, достигли ли максимальной последовательности, поэтому необходимо это сделать </w:t>
      </w:r>
    </w:p>
    <w:p w14:paraId="553ABF2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9C3DEE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threads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A4B5CC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i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832E06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Element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D7025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80BAC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на последней итерации потока, мы получили наилучший результат, но не сохранили его,</w:t>
      </w:r>
    </w:p>
    <w:p w14:paraId="2E8A974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йчас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записываем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14:paraId="15DB162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 &gt; 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j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i))</w:t>
      </w:r>
    </w:p>
    <w:p w14:paraId="10ECA97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DD38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j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last;</w:t>
      </w:r>
    </w:p>
    <w:p w14:paraId="1319D79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last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;</w:t>
      </w:r>
    </w:p>
    <w:p w14:paraId="616F752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EDF16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196B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EBB3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0331590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, которая работает с потоками. Ищет наибольшую последовательность</w:t>
      </w:r>
    </w:p>
    <w:p w14:paraId="1730CA1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45C5B3D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threadsArray"&gt;</w:t>
      </w:r>
      <w:r>
        <w:rPr>
          <w:rFonts w:ascii="Consolas" w:hAnsi="Consolas" w:cs="Consolas"/>
          <w:color w:val="006400"/>
          <w:sz w:val="19"/>
          <w:szCs w:val="19"/>
        </w:rPr>
        <w:t>Массив данных по потокам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4C90332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i"&gt;</w:t>
      </w:r>
      <w:r>
        <w:rPr>
          <w:rFonts w:ascii="Consolas" w:hAnsi="Consolas" w:cs="Consolas"/>
          <w:color w:val="006400"/>
          <w:sz w:val="19"/>
          <w:szCs w:val="19"/>
        </w:rPr>
        <w:t>Номер элемента массива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5306BA3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num"&gt;</w:t>
      </w:r>
      <w:r>
        <w:rPr>
          <w:rFonts w:ascii="Consolas" w:hAnsi="Consolas" w:cs="Consolas"/>
          <w:color w:val="006400"/>
          <w:sz w:val="19"/>
          <w:szCs w:val="19"/>
        </w:rPr>
        <w:t>Число элементов в массиве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44232E3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элемент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4B0EA7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Function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1ED18F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5A32F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м номер элемента, с которого начинает работу наш поток</w:t>
      </w:r>
    </w:p>
    <w:p w14:paraId="4662FE2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i == 0)</w:t>
      </w:r>
    </w:p>
    <w:p w14:paraId="5EBD341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848EA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27CC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last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8E64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864C4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следующий жлемент больше предыдущего, то увеличиваем счётчик последовательности</w:t>
      </w:r>
    </w:p>
    <w:p w14:paraId="3C28A1D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7DD4DC5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++;</w:t>
      </w:r>
    </w:p>
    <w:p w14:paraId="6A14DFE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аче сохраняем полученный результат</w:t>
      </w:r>
    </w:p>
    <w:p w14:paraId="3DDE57B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5D6F2A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28945C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новое значение лучше, чем сохранённое, то перезаписываем</w:t>
      </w:r>
    </w:p>
    <w:p w14:paraId="19D0927F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 &gt; 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j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i))</w:t>
      </w:r>
    </w:p>
    <w:p w14:paraId="7190DC6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3C26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j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i+1 </w:t>
      </w:r>
      <w:r>
        <w:rPr>
          <w:rFonts w:ascii="Consolas" w:hAnsi="Consolas" w:cs="Consolas"/>
          <w:color w:val="008000"/>
          <w:sz w:val="19"/>
          <w:szCs w:val="19"/>
        </w:rPr>
        <w:t>уже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овлетворяе</w:t>
      </w:r>
    </w:p>
    <w:p w14:paraId="57255D0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;</w:t>
      </w:r>
    </w:p>
    <w:p w14:paraId="4F6FBD0C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B462D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любом случае обнуляем счётчик, так как наша последовательность закончилась</w:t>
      </w:r>
    </w:p>
    <w:p w14:paraId="7F40475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 = 0;</w:t>
      </w:r>
    </w:p>
    <w:p w14:paraId="5FFCC24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B5B4CB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яем значение последнего просмотренного элемента, удовлетворяющего поиску</w:t>
      </w:r>
    </w:p>
    <w:p w14:paraId="1BE5C6E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last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+1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i+1 </w:t>
      </w:r>
      <w:r>
        <w:rPr>
          <w:rFonts w:ascii="Consolas" w:hAnsi="Consolas" w:cs="Consolas"/>
          <w:color w:val="008000"/>
          <w:sz w:val="19"/>
          <w:szCs w:val="19"/>
        </w:rPr>
        <w:t>ещё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т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овлетворять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ак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</w:p>
    <w:p w14:paraId="590B9EBF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бы это был последний (i - последний), то счётчик обнулился и мы им не воспользуемся</w:t>
      </w:r>
    </w:p>
    <w:p w14:paraId="2DD5ECA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любом случае, если бы он нас не устраивал, то счётчик был бы равен нулю</w:t>
      </w:r>
    </w:p>
    <w:p w14:paraId="02E40E9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А если это не так, то этот жлемент нас устраивает</w:t>
      </w:r>
    </w:p>
    <w:p w14:paraId="0210ADD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E9FC0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bookmarkStart w:id="17" w:name="_Toc57747850"/>
      <w:r w:rsidRPr="00075654">
        <w:lastRenderedPageBreak/>
        <w:t>ЛИСТ РЕГИСТРАЦИИ ИЗМЕНЕНИЙ</w:t>
      </w:r>
      <w:bookmarkEnd w:id="17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A979" w14:textId="77777777" w:rsidR="00EB098C" w:rsidRDefault="00EB098C">
      <w:pPr>
        <w:spacing w:after="0" w:line="240" w:lineRule="auto"/>
      </w:pPr>
      <w:r>
        <w:separator/>
      </w:r>
    </w:p>
  </w:endnote>
  <w:endnote w:type="continuationSeparator" w:id="0">
    <w:p w14:paraId="2016F0E7" w14:textId="77777777" w:rsidR="00EB098C" w:rsidRDefault="00E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CE39FF" w:rsidRPr="00870362" w:rsidRDefault="00CE39FF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CE39FF" w:rsidRDefault="00CE39FF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CE39FF" w:rsidRPr="00870362" w:rsidRDefault="00CE39FF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CE39FF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CE39FF" w:rsidRPr="00C817B8" w:rsidRDefault="00CE39FF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CE39FF" w:rsidRPr="00C817B8" w:rsidRDefault="00CE39FF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CE39FF" w:rsidRPr="00C817B8" w:rsidRDefault="00CE39FF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CE39FF" w:rsidRPr="00C817B8" w:rsidRDefault="00CE39FF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CE39FF" w:rsidRPr="00C817B8" w:rsidRDefault="00CE39FF" w:rsidP="00752A7C">
          <w:pPr>
            <w:pStyle w:val="af0"/>
          </w:pPr>
        </w:p>
      </w:tc>
    </w:tr>
    <w:tr w:rsidR="00CE39FF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CE39FF" w:rsidRPr="00C817B8" w:rsidRDefault="00CE39FF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CE39FF" w:rsidRPr="00C817B8" w:rsidRDefault="00CE39FF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CE39FF" w:rsidRPr="00C817B8" w:rsidRDefault="00CE39FF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CE39FF" w:rsidRPr="00C817B8" w:rsidRDefault="00CE39FF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CE39FF" w:rsidRPr="00C817B8" w:rsidRDefault="00CE39FF" w:rsidP="00752A7C">
          <w:pPr>
            <w:pStyle w:val="af0"/>
          </w:pPr>
          <w:r w:rsidRPr="00C817B8">
            <w:t>Дата</w:t>
          </w:r>
        </w:p>
      </w:tc>
    </w:tr>
    <w:tr w:rsidR="00CE39FF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CE39FF" w:rsidRPr="00891332" w:rsidRDefault="00CE39FF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CE39FF" w:rsidRPr="00C817B8" w:rsidRDefault="00CE39FF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CE39FF" w:rsidRPr="00C817B8" w:rsidRDefault="00CE39FF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CE39FF" w:rsidRPr="00C817B8" w:rsidRDefault="00CE39FF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CE39FF" w:rsidRPr="00C817B8" w:rsidRDefault="00CE39FF" w:rsidP="00752A7C">
          <w:pPr>
            <w:pStyle w:val="af0"/>
          </w:pPr>
        </w:p>
      </w:tc>
    </w:tr>
    <w:tr w:rsidR="00CE39FF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CE39FF" w:rsidRPr="00C817B8" w:rsidRDefault="00CE39FF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CE39FF" w:rsidRPr="00C817B8" w:rsidRDefault="00CE39FF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CE39FF" w:rsidRPr="00C817B8" w:rsidRDefault="00CE39FF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CE39FF" w:rsidRPr="00C817B8" w:rsidRDefault="00CE39FF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CE39FF" w:rsidRPr="00C817B8" w:rsidRDefault="00CE39FF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CE39FF" w:rsidRPr="008211A3" w:rsidRDefault="00CE39FF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CE39FF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CE39FF" w:rsidRPr="00C817B8" w:rsidRDefault="00CE39FF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CE39FF" w:rsidRPr="00C817B8" w:rsidRDefault="00CE39FF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CE39FF" w:rsidRPr="00C817B8" w:rsidRDefault="00CE39FF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CE39FF" w:rsidRPr="00C817B8" w:rsidRDefault="00CE39FF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CE39FF" w:rsidRPr="00C817B8" w:rsidRDefault="00CE39FF" w:rsidP="00752A7C">
          <w:pPr>
            <w:pStyle w:val="af0"/>
          </w:pPr>
        </w:p>
      </w:tc>
    </w:tr>
    <w:tr w:rsidR="00CE39FF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CE39FF" w:rsidRPr="00C817B8" w:rsidRDefault="00CE39FF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CE39FF" w:rsidRPr="00C817B8" w:rsidRDefault="00CE39FF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CE39FF" w:rsidRPr="00C817B8" w:rsidRDefault="00CE39FF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CE39FF" w:rsidRPr="00C817B8" w:rsidRDefault="00CE39FF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CE39FF" w:rsidRPr="00C817B8" w:rsidRDefault="00CE39FF" w:rsidP="00752A7C">
          <w:pPr>
            <w:pStyle w:val="af0"/>
          </w:pPr>
          <w:r w:rsidRPr="00C817B8">
            <w:t>Дата</w:t>
          </w:r>
        </w:p>
      </w:tc>
    </w:tr>
    <w:tr w:rsidR="00CE39FF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CE39FF" w:rsidRPr="00891332" w:rsidRDefault="00CE39FF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CE39FF" w:rsidRPr="00C817B8" w:rsidRDefault="00CE39FF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CE39FF" w:rsidRPr="00C817B8" w:rsidRDefault="00CE39FF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CE39FF" w:rsidRPr="00C817B8" w:rsidRDefault="00CE39FF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CE39FF" w:rsidRPr="00C817B8" w:rsidRDefault="00CE39FF" w:rsidP="00752A7C">
          <w:pPr>
            <w:pStyle w:val="af0"/>
          </w:pPr>
        </w:p>
      </w:tc>
    </w:tr>
    <w:tr w:rsidR="00CE39FF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CE39FF" w:rsidRPr="00C817B8" w:rsidRDefault="00CE39FF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CE39FF" w:rsidRPr="00C817B8" w:rsidRDefault="00CE39FF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CE39FF" w:rsidRPr="00C817B8" w:rsidRDefault="00CE39FF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CE39FF" w:rsidRPr="00C817B8" w:rsidRDefault="00CE39FF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CE39FF" w:rsidRPr="00C817B8" w:rsidRDefault="00CE39FF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CE39FF" w:rsidRPr="008211A3" w:rsidRDefault="00CE39FF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2AAE4" w14:textId="77777777" w:rsidR="00EB098C" w:rsidRDefault="00EB098C">
      <w:pPr>
        <w:spacing w:after="0" w:line="240" w:lineRule="auto"/>
      </w:pPr>
      <w:r>
        <w:separator/>
      </w:r>
    </w:p>
  </w:footnote>
  <w:footnote w:type="continuationSeparator" w:id="0">
    <w:p w14:paraId="2A58E456" w14:textId="77777777" w:rsidR="00EB098C" w:rsidRDefault="00E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CE39FF" w:rsidRPr="00906389" w:rsidRDefault="00CE39FF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Content>
      <w:p w14:paraId="0840184F" w14:textId="77777777" w:rsidR="00CE39FF" w:rsidRDefault="00CE39FF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CE39FF" w:rsidRDefault="00CE39FF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Content>
      <w:p w14:paraId="1B6C1FC2" w14:textId="77777777" w:rsidR="00CE39FF" w:rsidRDefault="00CE39FF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CE39FF" w:rsidRDefault="00CE39FF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6" w15:restartNumberingAfterBreak="0">
    <w:nsid w:val="1A9D3ED6"/>
    <w:multiLevelType w:val="hybridMultilevel"/>
    <w:tmpl w:val="9C64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040DA9"/>
    <w:multiLevelType w:val="hybridMultilevel"/>
    <w:tmpl w:val="0C0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8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19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15"/>
  </w:num>
  <w:num w:numId="9">
    <w:abstractNumId w:val="18"/>
  </w:num>
  <w:num w:numId="10">
    <w:abstractNumId w:val="11"/>
  </w:num>
  <w:num w:numId="11">
    <w:abstractNumId w:val="19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8"/>
  </w:num>
  <w:num w:numId="17">
    <w:abstractNumId w:val="5"/>
  </w:num>
  <w:num w:numId="18">
    <w:abstractNumId w:val="10"/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1329"/>
    <w:rsid w:val="00042534"/>
    <w:rsid w:val="000434F9"/>
    <w:rsid w:val="00063F79"/>
    <w:rsid w:val="000A52D8"/>
    <w:rsid w:val="000B2EAC"/>
    <w:rsid w:val="000C6D0D"/>
    <w:rsid w:val="000F55F8"/>
    <w:rsid w:val="00130BAC"/>
    <w:rsid w:val="00131D4B"/>
    <w:rsid w:val="001849B5"/>
    <w:rsid w:val="001A33EC"/>
    <w:rsid w:val="001E1E2E"/>
    <w:rsid w:val="0022698C"/>
    <w:rsid w:val="0026126C"/>
    <w:rsid w:val="002657AC"/>
    <w:rsid w:val="002825C7"/>
    <w:rsid w:val="00283F37"/>
    <w:rsid w:val="00285791"/>
    <w:rsid w:val="00294D42"/>
    <w:rsid w:val="003168BF"/>
    <w:rsid w:val="00325206"/>
    <w:rsid w:val="0033077A"/>
    <w:rsid w:val="00377E17"/>
    <w:rsid w:val="003829EB"/>
    <w:rsid w:val="003906F3"/>
    <w:rsid w:val="003A53BE"/>
    <w:rsid w:val="003E1A8E"/>
    <w:rsid w:val="00407DF7"/>
    <w:rsid w:val="00430549"/>
    <w:rsid w:val="00433976"/>
    <w:rsid w:val="004B345D"/>
    <w:rsid w:val="004E58AB"/>
    <w:rsid w:val="0054026F"/>
    <w:rsid w:val="0054089A"/>
    <w:rsid w:val="005514A2"/>
    <w:rsid w:val="00555E3A"/>
    <w:rsid w:val="005612A1"/>
    <w:rsid w:val="005A4A4D"/>
    <w:rsid w:val="005A68A0"/>
    <w:rsid w:val="005C368F"/>
    <w:rsid w:val="005D126D"/>
    <w:rsid w:val="005E48E5"/>
    <w:rsid w:val="00621F9F"/>
    <w:rsid w:val="0066657B"/>
    <w:rsid w:val="00672F63"/>
    <w:rsid w:val="00675222"/>
    <w:rsid w:val="00683FC5"/>
    <w:rsid w:val="00687A70"/>
    <w:rsid w:val="006B550C"/>
    <w:rsid w:val="0070690C"/>
    <w:rsid w:val="00747019"/>
    <w:rsid w:val="00752A7C"/>
    <w:rsid w:val="00770E17"/>
    <w:rsid w:val="00775A24"/>
    <w:rsid w:val="007D77CE"/>
    <w:rsid w:val="008160AE"/>
    <w:rsid w:val="0085436D"/>
    <w:rsid w:val="00886151"/>
    <w:rsid w:val="00896D35"/>
    <w:rsid w:val="008D23C9"/>
    <w:rsid w:val="008F6E66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9E7D53"/>
    <w:rsid w:val="00A0266B"/>
    <w:rsid w:val="00A152B8"/>
    <w:rsid w:val="00A409DD"/>
    <w:rsid w:val="00A53EB3"/>
    <w:rsid w:val="00A6319D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57FF9"/>
    <w:rsid w:val="00BA73D1"/>
    <w:rsid w:val="00BC6112"/>
    <w:rsid w:val="00BC78FC"/>
    <w:rsid w:val="00BD1877"/>
    <w:rsid w:val="00BD2FEF"/>
    <w:rsid w:val="00BF4653"/>
    <w:rsid w:val="00C040CB"/>
    <w:rsid w:val="00C3061E"/>
    <w:rsid w:val="00CC77E4"/>
    <w:rsid w:val="00CD0A79"/>
    <w:rsid w:val="00CD13F0"/>
    <w:rsid w:val="00CE150A"/>
    <w:rsid w:val="00CE39FF"/>
    <w:rsid w:val="00CF6BE2"/>
    <w:rsid w:val="00D219BF"/>
    <w:rsid w:val="00D4037F"/>
    <w:rsid w:val="00D45F71"/>
    <w:rsid w:val="00D610F4"/>
    <w:rsid w:val="00D67C24"/>
    <w:rsid w:val="00D939AF"/>
    <w:rsid w:val="00DA0AED"/>
    <w:rsid w:val="00DC0E08"/>
    <w:rsid w:val="00E57F29"/>
    <w:rsid w:val="00E6427A"/>
    <w:rsid w:val="00E662E6"/>
    <w:rsid w:val="00E77C5F"/>
    <w:rsid w:val="00E92362"/>
    <w:rsid w:val="00EA5673"/>
    <w:rsid w:val="00EB098C"/>
    <w:rsid w:val="00EB7B2D"/>
    <w:rsid w:val="00F32E8C"/>
    <w:rsid w:val="00F41B94"/>
    <w:rsid w:val="00F43DEA"/>
    <w:rsid w:val="00F6718E"/>
    <w:rsid w:val="00F7183B"/>
    <w:rsid w:val="00F85CFF"/>
    <w:rsid w:val="00FB4510"/>
    <w:rsid w:val="00FC6E5A"/>
    <w:rsid w:val="00FE22B8"/>
    <w:rsid w:val="00FF489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A6319D"/>
    <w:pPr>
      <w:pageBreakBefore w:val="0"/>
      <w:tabs>
        <w:tab w:val="clear" w:pos="1276"/>
        <w:tab w:val="left" w:pos="1418"/>
      </w:tabs>
      <w:spacing w:before="120" w:after="120"/>
      <w:ind w:left="0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3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A6319D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15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cfit.nsu.ru/arom/data/openmp.pdf" TargetMode="External"/><Relationship Id="rId18" Type="http://schemas.openxmlformats.org/officeDocument/2006/relationships/hyperlink" Target="https://intuit.ru/studies/curriculums/954/courses/232/lecture/60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microsoft.com/ru-ru/cpp/build/reference/openmp-enable-openmp-2-0-support?view=msvc-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-prof.com/archives/4335#page_1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openmp.org/wp-content/uploads/SC17-Kale-LoopSchedforOMP_BoothTalk.pdf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pc.cs.aalto.fi/ch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ECF-FCDE-45D6-9B5A-DA4980F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5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15</cp:revision>
  <cp:lastPrinted>2020-10-31T09:30:00Z</cp:lastPrinted>
  <dcterms:created xsi:type="dcterms:W3CDTF">2020-10-30T16:33:00Z</dcterms:created>
  <dcterms:modified xsi:type="dcterms:W3CDTF">2020-12-01T17:45:00Z</dcterms:modified>
</cp:coreProperties>
</file>